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B9" w:rsidRDefault="00F365B9" w:rsidP="00F168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685E" w:rsidRDefault="00F1685E" w:rsidP="00F1685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66775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5E" w:rsidRPr="006971C6" w:rsidRDefault="00F1685E" w:rsidP="00F1685E">
      <w:pPr>
        <w:jc w:val="center"/>
        <w:rPr>
          <w:sz w:val="28"/>
          <w:szCs w:val="28"/>
        </w:rPr>
      </w:pPr>
    </w:p>
    <w:p w:rsidR="00F1685E" w:rsidRPr="006971C6" w:rsidRDefault="00F1685E" w:rsidP="00F168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ЕЖЕМСКОГО РАЙОНА</w:t>
      </w:r>
    </w:p>
    <w:p w:rsidR="00F1685E" w:rsidRPr="006971C6" w:rsidRDefault="00F1685E" w:rsidP="00F1685E">
      <w:pPr>
        <w:jc w:val="center"/>
        <w:outlineLvl w:val="0"/>
        <w:rPr>
          <w:b/>
          <w:sz w:val="28"/>
          <w:szCs w:val="28"/>
        </w:rPr>
      </w:pPr>
      <w:r w:rsidRPr="006971C6">
        <w:rPr>
          <w:b/>
          <w:sz w:val="28"/>
          <w:szCs w:val="28"/>
        </w:rPr>
        <w:t>КРАСНОЯРСКОГО КРАЯ</w:t>
      </w:r>
    </w:p>
    <w:p w:rsidR="00F1685E" w:rsidRPr="006971C6" w:rsidRDefault="00F1685E" w:rsidP="00F1685E">
      <w:pPr>
        <w:jc w:val="center"/>
        <w:outlineLvl w:val="0"/>
        <w:rPr>
          <w:b/>
          <w:sz w:val="28"/>
          <w:szCs w:val="28"/>
        </w:rPr>
      </w:pPr>
    </w:p>
    <w:p w:rsidR="00F1685E" w:rsidRDefault="00F1685E" w:rsidP="00F1685E">
      <w:pPr>
        <w:jc w:val="center"/>
        <w:outlineLvl w:val="0"/>
        <w:rPr>
          <w:b/>
          <w:sz w:val="28"/>
          <w:szCs w:val="28"/>
        </w:rPr>
      </w:pPr>
      <w:r w:rsidRPr="006971C6">
        <w:rPr>
          <w:b/>
          <w:sz w:val="28"/>
          <w:szCs w:val="28"/>
        </w:rPr>
        <w:t xml:space="preserve">ПОСТАНОВЛЕНИЕ </w:t>
      </w:r>
    </w:p>
    <w:p w:rsidR="005E4E90" w:rsidRDefault="005E4E90" w:rsidP="00F1685E">
      <w:pPr>
        <w:jc w:val="center"/>
        <w:outlineLvl w:val="0"/>
        <w:rPr>
          <w:b/>
          <w:sz w:val="28"/>
          <w:szCs w:val="28"/>
        </w:rPr>
      </w:pPr>
    </w:p>
    <w:p w:rsidR="00F1685E" w:rsidRPr="004E355C" w:rsidRDefault="005E4E90" w:rsidP="005E4E90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07.08.2023</w:t>
      </w:r>
      <w:r w:rsidR="00F168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r w:rsidR="00F1685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F1685E">
        <w:rPr>
          <w:sz w:val="28"/>
          <w:szCs w:val="28"/>
        </w:rPr>
        <w:t xml:space="preserve"> </w:t>
      </w:r>
      <w:r w:rsidR="00F1685E" w:rsidRPr="00A905BB">
        <w:rPr>
          <w:sz w:val="28"/>
          <w:szCs w:val="28"/>
        </w:rPr>
        <w:t>№</w:t>
      </w:r>
      <w:r>
        <w:rPr>
          <w:sz w:val="28"/>
          <w:szCs w:val="28"/>
        </w:rPr>
        <w:t xml:space="preserve"> 640</w:t>
      </w:r>
      <w:r w:rsidR="00F1685E">
        <w:rPr>
          <w:sz w:val="28"/>
          <w:szCs w:val="28"/>
        </w:rPr>
        <w:t>-п</w:t>
      </w:r>
      <w:r w:rsidR="00F1685E">
        <w:rPr>
          <w:sz w:val="28"/>
          <w:szCs w:val="28"/>
        </w:rPr>
        <w:tab/>
      </w:r>
      <w:r w:rsidR="00F1685E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</w:t>
      </w:r>
      <w:r w:rsidR="00F1685E">
        <w:rPr>
          <w:sz w:val="28"/>
          <w:szCs w:val="28"/>
        </w:rPr>
        <w:t xml:space="preserve">  </w:t>
      </w:r>
      <w:r w:rsidR="00F1685E" w:rsidRPr="00A905BB">
        <w:rPr>
          <w:sz w:val="28"/>
          <w:szCs w:val="28"/>
        </w:rPr>
        <w:t>г. Кодинск</w:t>
      </w:r>
    </w:p>
    <w:p w:rsidR="00F1685E" w:rsidRPr="00A905BB" w:rsidRDefault="00F1685E" w:rsidP="00F1685E">
      <w:pPr>
        <w:rPr>
          <w:sz w:val="28"/>
          <w:szCs w:val="28"/>
        </w:rPr>
      </w:pPr>
    </w:p>
    <w:p w:rsidR="00F1685E" w:rsidRPr="00207DF2" w:rsidRDefault="00F1685E" w:rsidP="00F1685E">
      <w:pPr>
        <w:pStyle w:val="a3"/>
        <w:tabs>
          <w:tab w:val="left" w:pos="0"/>
        </w:tabs>
        <w:jc w:val="both"/>
        <w:rPr>
          <w:b w:val="0"/>
          <w:sz w:val="28"/>
          <w:szCs w:val="28"/>
        </w:rPr>
      </w:pPr>
      <w:bookmarkStart w:id="0" w:name="_GoBack"/>
      <w:r w:rsidRPr="00207DF2">
        <w:rPr>
          <w:b w:val="0"/>
          <w:sz w:val="28"/>
          <w:szCs w:val="28"/>
        </w:rPr>
        <w:t>Об установлении</w:t>
      </w:r>
      <w:r>
        <w:rPr>
          <w:b w:val="0"/>
          <w:sz w:val="28"/>
          <w:szCs w:val="28"/>
        </w:rPr>
        <w:t xml:space="preserve"> целевого уровня снижения в сопоставимых условиях суммарного объема потребляемых энергетических ресурсов и воды на период с 202</w:t>
      </w:r>
      <w:r w:rsidR="0080763A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по 202</w:t>
      </w:r>
      <w:r w:rsidR="0080763A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ы для муниципальных учреждений, осуществляющих свою деятельность на территории муниципальн</w:t>
      </w:r>
      <w:r w:rsidR="00DB70B7">
        <w:rPr>
          <w:b w:val="0"/>
          <w:sz w:val="28"/>
          <w:szCs w:val="28"/>
        </w:rPr>
        <w:t>ого образования Кежемский район</w:t>
      </w:r>
    </w:p>
    <w:bookmarkEnd w:id="0"/>
    <w:p w:rsidR="00F1685E" w:rsidRDefault="00F1685E" w:rsidP="00F1685E">
      <w:pPr>
        <w:ind w:firstLine="360"/>
        <w:jc w:val="both"/>
        <w:rPr>
          <w:sz w:val="28"/>
        </w:rPr>
      </w:pPr>
    </w:p>
    <w:p w:rsidR="00F1685E" w:rsidRPr="00FD7D0F" w:rsidRDefault="00F1685E" w:rsidP="00F1685E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 ч</w:t>
      </w:r>
      <w:r w:rsidR="00CD60AC">
        <w:rPr>
          <w:sz w:val="28"/>
        </w:rPr>
        <w:t>.</w:t>
      </w:r>
      <w:r>
        <w:rPr>
          <w:sz w:val="28"/>
        </w:rPr>
        <w:t xml:space="preserve"> 1 ст</w:t>
      </w:r>
      <w:r w:rsidR="00CD60AC">
        <w:rPr>
          <w:sz w:val="28"/>
        </w:rPr>
        <w:t>.</w:t>
      </w:r>
      <w:r>
        <w:rPr>
          <w:sz w:val="28"/>
        </w:rPr>
        <w:t xml:space="preserve"> 24 Федерального закона от 23.11.2009 № 261–ФЗ «Об энергосбережении и о повышении энергетической эффективности и внесении изменений в отдельные законодательные акты Российской Федерации», Постановлением Правительства Российской Федерации от 07.09.2019 № 1289 «О требованиях к снижению государственными (муниципальными) учреждениями в сопоставимых условиях суммарного объёма, потребляемых ими дизельного и иного топлива, мазута, природного газа, тепловой энергии, электрической энергии</w:t>
      </w:r>
      <w:proofErr w:type="gramEnd"/>
      <w:r>
        <w:rPr>
          <w:sz w:val="28"/>
        </w:rPr>
        <w:t>, угля, а также объёма потребляемой ими воды», Приказом Министерства экономического развития Российской Федерации от 15.07.2020 № 425 «Об утверждении методических рекомендаций по определению в сопоставимых условиях целевого уровня снижения государственными (муниципальными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учреждениями суммарного объёма потребляемых ими дизельного топлива, мазута, природного газа, тепловой энергии, электрической энергии, угля, а также объёма потребляемой ими воды», руководствуясь </w:t>
      </w:r>
      <w:r>
        <w:rPr>
          <w:sz w:val="28"/>
          <w:szCs w:val="28"/>
        </w:rPr>
        <w:t>ст.</w:t>
      </w:r>
      <w:r w:rsidR="002876EF">
        <w:rPr>
          <w:sz w:val="28"/>
          <w:szCs w:val="28"/>
        </w:rPr>
        <w:t>ст.</w:t>
      </w:r>
      <w:r>
        <w:rPr>
          <w:sz w:val="28"/>
          <w:szCs w:val="28"/>
        </w:rPr>
        <w:t xml:space="preserve"> 17, </w:t>
      </w:r>
      <w:r w:rsidR="00CD60AC">
        <w:rPr>
          <w:sz w:val="28"/>
          <w:szCs w:val="28"/>
        </w:rPr>
        <w:t>20</w:t>
      </w:r>
      <w:r w:rsidR="002876EF">
        <w:rPr>
          <w:sz w:val="28"/>
          <w:szCs w:val="28"/>
        </w:rPr>
        <w:t xml:space="preserve">, 32 Устава Кежемского района, </w:t>
      </w:r>
      <w:r>
        <w:rPr>
          <w:sz w:val="28"/>
        </w:rPr>
        <w:t>ПОСТАНОВЛЯЮ:</w:t>
      </w:r>
    </w:p>
    <w:p w:rsidR="00F1685E" w:rsidRDefault="00F1685E" w:rsidP="00F1685E">
      <w:pPr>
        <w:shd w:val="clear" w:color="auto" w:fill="FFFFFF"/>
        <w:spacing w:line="300" w:lineRule="atLeast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FD7D0F">
        <w:rPr>
          <w:color w:val="000000"/>
          <w:sz w:val="28"/>
          <w:szCs w:val="28"/>
          <w:shd w:val="clear" w:color="auto" w:fill="FFFFFF"/>
        </w:rPr>
        <w:t>1.Установить целевой уровень снижения в сопоставимых условиях суммарного объема потребляемых муниципальными учреждениями, финансируемыми за счет средств муниципального образования Кежемский район, энергетических ресурсов и объема потребляемой ими воды (далее – целевой уровень снижен</w:t>
      </w:r>
      <w:r w:rsidR="0080763A">
        <w:rPr>
          <w:color w:val="000000"/>
          <w:sz w:val="28"/>
          <w:szCs w:val="28"/>
          <w:shd w:val="clear" w:color="auto" w:fill="FFFFFF"/>
        </w:rPr>
        <w:t>ия потребления ресурсов) на 2024</w:t>
      </w:r>
      <w:r w:rsidRPr="00FD7D0F">
        <w:rPr>
          <w:color w:val="000000"/>
          <w:sz w:val="28"/>
          <w:szCs w:val="28"/>
          <w:shd w:val="clear" w:color="auto" w:fill="FFFFFF"/>
        </w:rPr>
        <w:t>-202</w:t>
      </w:r>
      <w:r w:rsidR="0080763A">
        <w:rPr>
          <w:color w:val="000000"/>
          <w:sz w:val="28"/>
          <w:szCs w:val="28"/>
          <w:shd w:val="clear" w:color="auto" w:fill="FFFFFF"/>
        </w:rPr>
        <w:t>6</w:t>
      </w:r>
      <w:r w:rsidR="00CD60AC">
        <w:rPr>
          <w:color w:val="000000"/>
          <w:sz w:val="28"/>
          <w:szCs w:val="28"/>
          <w:shd w:val="clear" w:color="auto" w:fill="FFFFFF"/>
        </w:rPr>
        <w:t xml:space="preserve"> годы, согласно приложению к настоящему п</w:t>
      </w:r>
      <w:r w:rsidRPr="00FD7D0F">
        <w:rPr>
          <w:color w:val="000000"/>
          <w:sz w:val="28"/>
          <w:szCs w:val="28"/>
          <w:shd w:val="clear" w:color="auto" w:fill="FFFFFF"/>
        </w:rPr>
        <w:t>остановлению.</w:t>
      </w:r>
    </w:p>
    <w:p w:rsidR="00F1685E" w:rsidRDefault="00F1685E" w:rsidP="00F1685E">
      <w:pPr>
        <w:shd w:val="clear" w:color="auto" w:fill="FFFFFF"/>
        <w:spacing w:line="300" w:lineRule="atLeast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Руководителям муниципальных учреждений, указанным в приложении к настоящему постановлению, в целях достижения целевого уровня снижения потребления ресурсов:</w:t>
      </w:r>
    </w:p>
    <w:p w:rsidR="00F1685E" w:rsidRDefault="00F1685E" w:rsidP="00F1685E">
      <w:pPr>
        <w:shd w:val="clear" w:color="auto" w:fill="FFFFFF"/>
        <w:spacing w:line="300" w:lineRule="atLeast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.1 разработать или скорректировать ранее утвержденные программы энергосбережения и повышения энергетической эффективности в соответствии с установленными целевыми уровнями снижения потребления ресурсов;</w:t>
      </w:r>
    </w:p>
    <w:p w:rsidR="00F1685E" w:rsidRPr="00F30D23" w:rsidRDefault="00F1685E" w:rsidP="00F1685E">
      <w:pPr>
        <w:shd w:val="clear" w:color="auto" w:fill="FFFFFF"/>
        <w:spacing w:line="300" w:lineRule="atLeast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2 в срок до 15.1</w:t>
      </w:r>
      <w:r w:rsidR="0080763A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.202</w:t>
      </w:r>
      <w:r w:rsidR="0080763A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направить в Администрацию Кежемского района откорректированные (вновь разработанные) программы энергосбережения и повышения энергетической эффективности соответствующих учреждений.</w:t>
      </w:r>
    </w:p>
    <w:p w:rsidR="00F1685E" w:rsidRDefault="00F1685E" w:rsidP="00F1685E">
      <w:pPr>
        <w:shd w:val="clear" w:color="auto" w:fill="FFFFFF"/>
        <w:spacing w:line="30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 обеспечить достижение целевого уровня снижения потребления ресурсов за счет реализации мероприятий программ энергосбережения и повышения энергетической эффективности муниципальных учреждений.</w:t>
      </w:r>
    </w:p>
    <w:p w:rsidR="0080763A" w:rsidRDefault="00F1685E" w:rsidP="0080763A">
      <w:pPr>
        <w:pStyle w:val="a3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Контроль за выполнением постановления возложить на заместителя Главы </w:t>
      </w:r>
      <w:r w:rsidR="00CD60AC">
        <w:rPr>
          <w:b w:val="0"/>
          <w:sz w:val="28"/>
          <w:szCs w:val="28"/>
        </w:rPr>
        <w:t xml:space="preserve">Кежемского </w:t>
      </w:r>
      <w:r>
        <w:rPr>
          <w:b w:val="0"/>
          <w:sz w:val="28"/>
          <w:szCs w:val="28"/>
        </w:rPr>
        <w:t xml:space="preserve">района по жизнеобеспечению </w:t>
      </w:r>
      <w:r w:rsidR="00CD60AC">
        <w:rPr>
          <w:b w:val="0"/>
          <w:sz w:val="28"/>
          <w:szCs w:val="28"/>
        </w:rPr>
        <w:t xml:space="preserve">района </w:t>
      </w:r>
      <w:r>
        <w:rPr>
          <w:b w:val="0"/>
          <w:sz w:val="28"/>
          <w:szCs w:val="28"/>
        </w:rPr>
        <w:t xml:space="preserve">А.М. Игнатьева. </w:t>
      </w:r>
    </w:p>
    <w:p w:rsidR="00F1685E" w:rsidRPr="0080763A" w:rsidRDefault="00F1685E" w:rsidP="0080763A">
      <w:pPr>
        <w:pStyle w:val="a3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FD7D0F">
        <w:rPr>
          <w:sz w:val="28"/>
          <w:szCs w:val="28"/>
          <w:lang w:eastAsia="en-US"/>
        </w:rPr>
        <w:t xml:space="preserve"> </w:t>
      </w:r>
      <w:r w:rsidR="0085517C" w:rsidRPr="0085517C">
        <w:rPr>
          <w:b w:val="0"/>
          <w:sz w:val="28"/>
          <w:szCs w:val="28"/>
          <w:lang w:eastAsia="en-US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85517C" w:rsidRPr="0085517C">
        <w:rPr>
          <w:b w:val="0"/>
          <w:sz w:val="28"/>
          <w:szCs w:val="28"/>
          <w:lang w:eastAsia="en-US"/>
        </w:rPr>
        <w:t>Кежемский</w:t>
      </w:r>
      <w:proofErr w:type="spellEnd"/>
      <w:r w:rsidR="0085517C" w:rsidRPr="0085517C">
        <w:rPr>
          <w:b w:val="0"/>
          <w:sz w:val="28"/>
          <w:szCs w:val="28"/>
          <w:lang w:eastAsia="en-US"/>
        </w:rPr>
        <w:t xml:space="preserve"> Вестник» и подлежит размещению на официальном сайте муниципального образования </w:t>
      </w:r>
      <w:proofErr w:type="spellStart"/>
      <w:r w:rsidR="0085517C" w:rsidRPr="0085517C">
        <w:rPr>
          <w:b w:val="0"/>
          <w:sz w:val="28"/>
          <w:szCs w:val="28"/>
          <w:lang w:eastAsia="en-US"/>
        </w:rPr>
        <w:t>Кежемский</w:t>
      </w:r>
      <w:proofErr w:type="spellEnd"/>
      <w:r w:rsidR="0085517C" w:rsidRPr="0085517C">
        <w:rPr>
          <w:b w:val="0"/>
          <w:sz w:val="28"/>
          <w:szCs w:val="28"/>
          <w:lang w:eastAsia="en-US"/>
        </w:rPr>
        <w:t xml:space="preserve"> район Красноярского края</w:t>
      </w:r>
      <w:r w:rsidR="0085517C">
        <w:rPr>
          <w:b w:val="0"/>
          <w:sz w:val="28"/>
          <w:szCs w:val="28"/>
          <w:lang w:eastAsia="en-US"/>
        </w:rPr>
        <w:t>.</w:t>
      </w:r>
    </w:p>
    <w:p w:rsidR="00F1685E" w:rsidRPr="005E4E90" w:rsidRDefault="00F1685E" w:rsidP="00F1685E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F1685E" w:rsidRPr="005E4E90" w:rsidRDefault="00F1685E" w:rsidP="00F1685E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80763A" w:rsidRPr="005E4E90" w:rsidRDefault="0080763A" w:rsidP="00F1685E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F1685E" w:rsidRDefault="00F1685E" w:rsidP="00F1685E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80763A">
        <w:rPr>
          <w:sz w:val="28"/>
          <w:szCs w:val="28"/>
        </w:rPr>
        <w:tab/>
      </w:r>
      <w:r w:rsidR="0080763A">
        <w:rPr>
          <w:sz w:val="28"/>
          <w:szCs w:val="28"/>
        </w:rPr>
        <w:tab/>
      </w:r>
      <w:r w:rsidR="0080763A">
        <w:rPr>
          <w:sz w:val="28"/>
          <w:szCs w:val="28"/>
        </w:rPr>
        <w:tab/>
      </w:r>
      <w:r w:rsidR="0080763A">
        <w:rPr>
          <w:sz w:val="28"/>
          <w:szCs w:val="28"/>
        </w:rPr>
        <w:tab/>
      </w:r>
      <w:r w:rsidR="0080763A">
        <w:rPr>
          <w:sz w:val="28"/>
          <w:szCs w:val="28"/>
        </w:rPr>
        <w:tab/>
      </w:r>
      <w:r w:rsidR="0080763A">
        <w:rPr>
          <w:sz w:val="28"/>
          <w:szCs w:val="28"/>
        </w:rPr>
        <w:tab/>
      </w:r>
      <w:r w:rsidR="0080763A">
        <w:rPr>
          <w:sz w:val="28"/>
          <w:szCs w:val="28"/>
        </w:rPr>
        <w:tab/>
      </w:r>
      <w:r w:rsidR="0080763A">
        <w:rPr>
          <w:sz w:val="28"/>
          <w:szCs w:val="28"/>
        </w:rPr>
        <w:tab/>
      </w:r>
      <w:r>
        <w:rPr>
          <w:sz w:val="28"/>
          <w:szCs w:val="28"/>
        </w:rPr>
        <w:t xml:space="preserve"> П.Ф. Безматерных</w:t>
      </w:r>
    </w:p>
    <w:p w:rsidR="00F365B9" w:rsidRDefault="00F365B9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804" w:rsidRDefault="00F3580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804" w:rsidRDefault="00F3580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804" w:rsidRDefault="00F3580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804" w:rsidRDefault="00F3580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804" w:rsidRDefault="00F3580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804" w:rsidRDefault="00F3580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314" w:rsidRDefault="00005314" w:rsidP="00F365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05314" w:rsidSect="005E4E90">
          <w:head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005314" w:rsidTr="00005314">
        <w:trPr>
          <w:jc w:val="right"/>
        </w:trPr>
        <w:tc>
          <w:tcPr>
            <w:tcW w:w="5180" w:type="dxa"/>
            <w:hideMark/>
          </w:tcPr>
          <w:p w:rsidR="00005314" w:rsidRDefault="00005314" w:rsidP="005E4E90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005314" w:rsidTr="00005314">
        <w:trPr>
          <w:trHeight w:val="368"/>
          <w:jc w:val="right"/>
        </w:trPr>
        <w:tc>
          <w:tcPr>
            <w:tcW w:w="5180" w:type="dxa"/>
            <w:hideMark/>
          </w:tcPr>
          <w:p w:rsidR="00005314" w:rsidRDefault="00F1685E" w:rsidP="005E4E90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 постановлению А</w:t>
            </w:r>
            <w:r w:rsidR="00005314">
              <w:rPr>
                <w:sz w:val="28"/>
                <w:szCs w:val="28"/>
              </w:rPr>
              <w:t>дминистрации района</w:t>
            </w:r>
          </w:p>
        </w:tc>
      </w:tr>
      <w:tr w:rsidR="00005314" w:rsidTr="00005314">
        <w:trPr>
          <w:jc w:val="right"/>
        </w:trPr>
        <w:tc>
          <w:tcPr>
            <w:tcW w:w="5180" w:type="dxa"/>
            <w:hideMark/>
          </w:tcPr>
          <w:p w:rsidR="00005314" w:rsidRDefault="00155256" w:rsidP="005E4E90">
            <w:pPr>
              <w:tabs>
                <w:tab w:val="left" w:pos="3544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0763A">
              <w:rPr>
                <w:sz w:val="28"/>
                <w:szCs w:val="28"/>
              </w:rPr>
              <w:t>07.08</w:t>
            </w:r>
            <w:r w:rsidR="00005314">
              <w:rPr>
                <w:sz w:val="28"/>
                <w:szCs w:val="28"/>
              </w:rPr>
              <w:t>.202</w:t>
            </w:r>
            <w:r w:rsidR="0080763A">
              <w:rPr>
                <w:sz w:val="28"/>
                <w:szCs w:val="28"/>
              </w:rPr>
              <w:t>3</w:t>
            </w:r>
            <w:r w:rsidR="00005314">
              <w:rPr>
                <w:sz w:val="28"/>
                <w:szCs w:val="28"/>
              </w:rPr>
              <w:t xml:space="preserve"> № </w:t>
            </w:r>
            <w:r w:rsidR="005E4E90">
              <w:rPr>
                <w:sz w:val="28"/>
                <w:szCs w:val="28"/>
              </w:rPr>
              <w:t>640-п</w:t>
            </w:r>
          </w:p>
        </w:tc>
      </w:tr>
    </w:tbl>
    <w:p w:rsidR="00005314" w:rsidRDefault="00005314" w:rsidP="00005314">
      <w:pPr>
        <w:jc w:val="right"/>
        <w:rPr>
          <w:b/>
          <w:sz w:val="28"/>
          <w:szCs w:val="28"/>
          <w:lang w:eastAsia="en-US"/>
        </w:rPr>
      </w:pPr>
    </w:p>
    <w:p w:rsidR="00005314" w:rsidRDefault="00005314" w:rsidP="00005314">
      <w:pPr>
        <w:jc w:val="center"/>
        <w:rPr>
          <w:b/>
          <w:sz w:val="28"/>
          <w:szCs w:val="28"/>
        </w:rPr>
      </w:pPr>
    </w:p>
    <w:p w:rsidR="00005314" w:rsidRDefault="00005314" w:rsidP="000053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CF4602" w:rsidP="00005314">
      <w:pPr>
        <w:jc w:val="center"/>
        <w:rPr>
          <w:b/>
          <w:color w:val="000000"/>
          <w:sz w:val="24"/>
          <w:szCs w:val="24"/>
        </w:rPr>
      </w:pPr>
      <w:r w:rsidRPr="008206B1">
        <w:rPr>
          <w:b/>
          <w:color w:val="000000"/>
          <w:sz w:val="24"/>
          <w:szCs w:val="24"/>
        </w:rPr>
        <w:t xml:space="preserve">Здание </w:t>
      </w:r>
      <w:r w:rsidR="00155256" w:rsidRPr="008206B1">
        <w:rPr>
          <w:b/>
          <w:color w:val="000000"/>
          <w:sz w:val="24"/>
          <w:szCs w:val="24"/>
        </w:rPr>
        <w:t>Администраци</w:t>
      </w:r>
      <w:r w:rsidRPr="008206B1">
        <w:rPr>
          <w:b/>
          <w:color w:val="000000"/>
          <w:sz w:val="24"/>
          <w:szCs w:val="24"/>
        </w:rPr>
        <w:t>и</w:t>
      </w:r>
      <w:r w:rsidR="00F1685E" w:rsidRPr="008206B1">
        <w:rPr>
          <w:b/>
          <w:color w:val="000000"/>
          <w:sz w:val="24"/>
          <w:szCs w:val="24"/>
        </w:rPr>
        <w:t xml:space="preserve"> </w:t>
      </w:r>
      <w:proofErr w:type="spellStart"/>
      <w:r w:rsidR="00155256" w:rsidRPr="008206B1">
        <w:rPr>
          <w:b/>
          <w:color w:val="000000"/>
          <w:sz w:val="24"/>
          <w:szCs w:val="24"/>
        </w:rPr>
        <w:t>Имбинского</w:t>
      </w:r>
      <w:proofErr w:type="spellEnd"/>
      <w:r w:rsidR="00155256" w:rsidRPr="008206B1">
        <w:rPr>
          <w:b/>
          <w:color w:val="000000"/>
          <w:sz w:val="24"/>
          <w:szCs w:val="24"/>
        </w:rPr>
        <w:t xml:space="preserve"> сельсовета.</w:t>
      </w:r>
      <w:r w:rsidR="00180687" w:rsidRPr="008206B1">
        <w:rPr>
          <w:b/>
          <w:color w:val="000000"/>
          <w:sz w:val="24"/>
          <w:szCs w:val="24"/>
        </w:rPr>
        <w:t xml:space="preserve"> п. Имбинский, ул. Мира, 8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  <w:sz w:val="24"/>
                <w:szCs w:val="24"/>
              </w:rPr>
              <w:tab/>
            </w:r>
            <w:r w:rsidR="000E3956" w:rsidRPr="008206B1">
              <w:rPr>
                <w:b/>
                <w:sz w:val="24"/>
                <w:szCs w:val="24"/>
              </w:rPr>
              <w:t>П</w:t>
            </w:r>
            <w:r w:rsidRPr="008206B1">
              <w:rPr>
                <w:b/>
              </w:rPr>
              <w:t>оказ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005314" w:rsidRPr="008206B1" w:rsidRDefault="00005314" w:rsidP="00806AD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 w:rsidR="00806ADE"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806AD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806AD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806ADE"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806AD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806AD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806ADE"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806ADE" w:rsidRPr="008206B1" w:rsidTr="001552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right"/>
              <w:rPr>
                <w:color w:val="14407A"/>
              </w:rPr>
            </w:pPr>
            <w:r w:rsidRPr="00806ADE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1,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5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806ADE" w:rsidRPr="008206B1" w:rsidTr="001552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right"/>
              <w:rPr>
                <w:color w:val="14407A"/>
              </w:rPr>
            </w:pPr>
            <w:r w:rsidRPr="00806ADE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806ADE">
              <w:rPr>
                <w:color w:val="14407A"/>
              </w:rPr>
              <w:t>кВтч</w:t>
            </w:r>
            <w:proofErr w:type="spellEnd"/>
            <w:r w:rsidRPr="00806ADE">
              <w:rPr>
                <w:color w:val="14407A"/>
              </w:rPr>
              <w:t>/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14,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E3956" w:rsidRPr="008206B1" w:rsidRDefault="000E3956" w:rsidP="00005314">
      <w:pPr>
        <w:jc w:val="center"/>
        <w:rPr>
          <w:b/>
          <w:sz w:val="24"/>
          <w:szCs w:val="24"/>
        </w:rPr>
      </w:pPr>
    </w:p>
    <w:p w:rsidR="00005314" w:rsidRPr="008206B1" w:rsidRDefault="00005314" w:rsidP="0000531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CF4602">
      <w:pPr>
        <w:jc w:val="center"/>
        <w:rPr>
          <w:b/>
          <w:color w:val="000000"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CF4602" w:rsidRPr="008206B1">
        <w:rPr>
          <w:b/>
          <w:color w:val="000000"/>
          <w:sz w:val="24"/>
          <w:szCs w:val="24"/>
        </w:rPr>
        <w:t>Администрации</w:t>
      </w:r>
      <w:r w:rsidR="00F1685E" w:rsidRPr="008206B1">
        <w:rPr>
          <w:b/>
          <w:color w:val="000000"/>
          <w:sz w:val="24"/>
          <w:szCs w:val="24"/>
        </w:rPr>
        <w:t xml:space="preserve"> </w:t>
      </w:r>
      <w:proofErr w:type="spellStart"/>
      <w:r w:rsidR="00CF4602" w:rsidRPr="008206B1">
        <w:rPr>
          <w:b/>
          <w:color w:val="000000"/>
          <w:sz w:val="24"/>
          <w:szCs w:val="24"/>
        </w:rPr>
        <w:t>Яркинского</w:t>
      </w:r>
      <w:proofErr w:type="spellEnd"/>
      <w:r w:rsidR="00CF4602" w:rsidRPr="008206B1">
        <w:rPr>
          <w:b/>
          <w:color w:val="000000"/>
          <w:sz w:val="24"/>
          <w:szCs w:val="24"/>
        </w:rPr>
        <w:t xml:space="preserve"> сельсовета.</w:t>
      </w:r>
      <w:r w:rsidR="00560C9F" w:rsidRPr="008206B1">
        <w:rPr>
          <w:b/>
          <w:color w:val="000000"/>
          <w:sz w:val="24"/>
          <w:szCs w:val="24"/>
        </w:rPr>
        <w:t xml:space="preserve"> </w:t>
      </w:r>
      <w:r w:rsidR="00C25E14" w:rsidRPr="008206B1">
        <w:rPr>
          <w:b/>
          <w:color w:val="000000"/>
          <w:sz w:val="24"/>
          <w:szCs w:val="24"/>
        </w:rPr>
        <w:t>д</w:t>
      </w:r>
      <w:r w:rsidR="00AE4C95" w:rsidRPr="008206B1">
        <w:rPr>
          <w:b/>
          <w:color w:val="000000"/>
          <w:sz w:val="24"/>
          <w:szCs w:val="24"/>
        </w:rPr>
        <w:t xml:space="preserve">. </w:t>
      </w:r>
      <w:proofErr w:type="spellStart"/>
      <w:r w:rsidR="00AE4C95" w:rsidRPr="008206B1">
        <w:rPr>
          <w:b/>
          <w:color w:val="000000"/>
          <w:sz w:val="24"/>
          <w:szCs w:val="24"/>
        </w:rPr>
        <w:t>Яркино</w:t>
      </w:r>
      <w:proofErr w:type="spellEnd"/>
      <w:r w:rsidR="00AE4C95" w:rsidRPr="008206B1">
        <w:rPr>
          <w:b/>
          <w:color w:val="000000"/>
          <w:sz w:val="24"/>
          <w:szCs w:val="24"/>
        </w:rPr>
        <w:t xml:space="preserve">, ул. </w:t>
      </w:r>
      <w:r w:rsidR="00560C9F" w:rsidRPr="008206B1">
        <w:rPr>
          <w:b/>
          <w:color w:val="000000"/>
          <w:sz w:val="24"/>
          <w:szCs w:val="24"/>
        </w:rPr>
        <w:t>Центральная, д.37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CF460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005314" w:rsidRPr="008206B1" w:rsidRDefault="00005314" w:rsidP="00806AD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 w:rsidR="00806ADE"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806AD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806AD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806ADE"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806AD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806AD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806ADE"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806ADE" w:rsidRPr="008206B1" w:rsidTr="00CF460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right"/>
              <w:rPr>
                <w:color w:val="14407A"/>
              </w:rPr>
            </w:pPr>
            <w:r w:rsidRPr="00806ADE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806ADE">
              <w:rPr>
                <w:color w:val="14407A"/>
              </w:rPr>
              <w:t>кВтч</w:t>
            </w:r>
            <w:proofErr w:type="spellEnd"/>
            <w:r w:rsidRPr="00806ADE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31,7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806ADE" w:rsidRPr="008206B1" w:rsidTr="00806ADE">
        <w:trPr>
          <w:trHeight w:val="795"/>
        </w:trPr>
        <w:tc>
          <w:tcPr>
            <w:tcW w:w="2943" w:type="dxa"/>
            <w:vAlign w:val="center"/>
            <w:hideMark/>
          </w:tcPr>
          <w:p w:rsidR="00806ADE" w:rsidRPr="00806ADE" w:rsidRDefault="00806ADE" w:rsidP="00806ADE">
            <w:pPr>
              <w:jc w:val="right"/>
              <w:rPr>
                <w:color w:val="14407A"/>
              </w:rPr>
            </w:pPr>
            <w:r w:rsidRPr="00806ADE">
              <w:rPr>
                <w:color w:val="14407A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806ADE">
              <w:rPr>
                <w:color w:val="14407A"/>
              </w:rPr>
              <w:t>Втч</w:t>
            </w:r>
            <w:proofErr w:type="spellEnd"/>
            <w:r w:rsidRPr="00806ADE">
              <w:rPr>
                <w:color w:val="14407A"/>
              </w:rPr>
              <w:t>/м2/ГСОП</w:t>
            </w:r>
          </w:p>
        </w:tc>
        <w:tc>
          <w:tcPr>
            <w:tcW w:w="1701" w:type="dxa"/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1176,77</w:t>
            </w:r>
          </w:p>
        </w:tc>
        <w:tc>
          <w:tcPr>
            <w:tcW w:w="1560" w:type="dxa"/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6%</w:t>
            </w:r>
          </w:p>
        </w:tc>
        <w:tc>
          <w:tcPr>
            <w:tcW w:w="1843" w:type="dxa"/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1159,12</w:t>
            </w:r>
          </w:p>
        </w:tc>
        <w:tc>
          <w:tcPr>
            <w:tcW w:w="1843" w:type="dxa"/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1141,46</w:t>
            </w:r>
          </w:p>
        </w:tc>
        <w:tc>
          <w:tcPr>
            <w:tcW w:w="1778" w:type="dxa"/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1106,16</w:t>
            </w:r>
          </w:p>
        </w:tc>
      </w:tr>
      <w:tr w:rsidR="00806ADE" w:rsidRPr="008206B1" w:rsidTr="00CF460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right"/>
              <w:rPr>
                <w:color w:val="14407A"/>
              </w:rPr>
            </w:pPr>
            <w:r w:rsidRPr="00806ADE">
              <w:rPr>
                <w:color w:val="14407A"/>
              </w:rPr>
              <w:t>Потребление моторного топлива, тут/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,022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,0217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,0214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,02079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CF4602" w:rsidRPr="008206B1" w:rsidRDefault="00CF4602" w:rsidP="00CF4602">
      <w:pPr>
        <w:jc w:val="center"/>
        <w:rPr>
          <w:b/>
          <w:color w:val="000000"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Pr="008206B1">
        <w:rPr>
          <w:b/>
          <w:color w:val="000000"/>
          <w:sz w:val="24"/>
          <w:szCs w:val="24"/>
        </w:rPr>
        <w:t xml:space="preserve">Администрации </w:t>
      </w:r>
      <w:proofErr w:type="spellStart"/>
      <w:r w:rsidRPr="008206B1">
        <w:rPr>
          <w:b/>
          <w:color w:val="000000"/>
          <w:sz w:val="24"/>
          <w:szCs w:val="24"/>
        </w:rPr>
        <w:t>Тагарского</w:t>
      </w:r>
      <w:proofErr w:type="spellEnd"/>
      <w:r w:rsidRPr="008206B1">
        <w:rPr>
          <w:b/>
          <w:color w:val="000000"/>
          <w:sz w:val="24"/>
          <w:szCs w:val="24"/>
        </w:rPr>
        <w:t xml:space="preserve"> сельсовета.</w:t>
      </w:r>
      <w:r w:rsidR="00560C9F" w:rsidRPr="008206B1">
        <w:rPr>
          <w:b/>
          <w:color w:val="000000"/>
          <w:sz w:val="24"/>
          <w:szCs w:val="24"/>
        </w:rPr>
        <w:t xml:space="preserve"> д. </w:t>
      </w:r>
      <w:proofErr w:type="spellStart"/>
      <w:r w:rsidR="00560C9F" w:rsidRPr="008206B1">
        <w:rPr>
          <w:b/>
          <w:color w:val="000000"/>
          <w:sz w:val="24"/>
          <w:szCs w:val="24"/>
        </w:rPr>
        <w:t>Тагара</w:t>
      </w:r>
      <w:proofErr w:type="spellEnd"/>
      <w:r w:rsidR="00560C9F" w:rsidRPr="008206B1">
        <w:rPr>
          <w:b/>
          <w:color w:val="000000"/>
          <w:sz w:val="24"/>
          <w:szCs w:val="24"/>
        </w:rPr>
        <w:t>, переулок Первомайский, д.6</w:t>
      </w:r>
    </w:p>
    <w:p w:rsidR="00CF4602" w:rsidRPr="008206B1" w:rsidRDefault="00CF4602" w:rsidP="00CB5E5F">
      <w:pPr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005314" w:rsidRPr="008206B1" w:rsidRDefault="00005314" w:rsidP="00806AD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 w:rsidR="00806ADE"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806AD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806AD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806ADE"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806AD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806AD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806ADE"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806ADE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right"/>
              <w:rPr>
                <w:color w:val="14407A"/>
              </w:rPr>
            </w:pPr>
            <w:r w:rsidRPr="00806ADE">
              <w:rPr>
                <w:color w:val="14407A"/>
              </w:rPr>
              <w:lastRenderedPageBreak/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,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2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ADE" w:rsidRPr="00806ADE" w:rsidRDefault="00806ADE" w:rsidP="00806ADE">
            <w:pPr>
              <w:jc w:val="center"/>
              <w:rPr>
                <w:color w:val="14407A"/>
              </w:rPr>
            </w:pPr>
            <w:r w:rsidRPr="00806ADE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214ECE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214ECE">
              <w:rPr>
                <w:color w:val="14407A"/>
              </w:rPr>
              <w:t>кВтч</w:t>
            </w:r>
            <w:proofErr w:type="spellEnd"/>
            <w:r w:rsidRPr="00214ECE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 </w:t>
            </w:r>
          </w:p>
        </w:tc>
      </w:tr>
      <w:tr w:rsidR="00214ECE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>Потребление моторного топлива, тут/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 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9D5896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Pr="008206B1">
        <w:rPr>
          <w:b/>
          <w:color w:val="000000"/>
          <w:sz w:val="24"/>
          <w:szCs w:val="24"/>
        </w:rPr>
        <w:t xml:space="preserve">Администрации </w:t>
      </w:r>
      <w:proofErr w:type="spellStart"/>
      <w:r w:rsidRPr="008206B1">
        <w:rPr>
          <w:b/>
          <w:color w:val="000000"/>
          <w:sz w:val="24"/>
          <w:szCs w:val="24"/>
        </w:rPr>
        <w:t>Ирбинского</w:t>
      </w:r>
      <w:proofErr w:type="spellEnd"/>
      <w:r w:rsidRPr="008206B1">
        <w:rPr>
          <w:b/>
          <w:color w:val="000000"/>
          <w:sz w:val="24"/>
          <w:szCs w:val="24"/>
        </w:rPr>
        <w:t xml:space="preserve"> сельсовета</w:t>
      </w:r>
      <w:r w:rsidR="00350645" w:rsidRPr="008206B1">
        <w:rPr>
          <w:b/>
          <w:color w:val="000000"/>
          <w:sz w:val="24"/>
          <w:szCs w:val="24"/>
        </w:rPr>
        <w:t>.</w:t>
      </w:r>
      <w:r w:rsidR="00560C9F" w:rsidRPr="008206B1">
        <w:rPr>
          <w:b/>
          <w:color w:val="000000"/>
          <w:sz w:val="24"/>
          <w:szCs w:val="24"/>
        </w:rPr>
        <w:t xml:space="preserve"> с. </w:t>
      </w:r>
      <w:proofErr w:type="spellStart"/>
      <w:r w:rsidR="00560C9F" w:rsidRPr="008206B1">
        <w:rPr>
          <w:b/>
          <w:color w:val="000000"/>
          <w:sz w:val="24"/>
          <w:szCs w:val="24"/>
        </w:rPr>
        <w:t>Ирба</w:t>
      </w:r>
      <w:proofErr w:type="spellEnd"/>
      <w:r w:rsidR="00560C9F" w:rsidRPr="008206B1">
        <w:rPr>
          <w:b/>
          <w:color w:val="000000"/>
          <w:sz w:val="24"/>
          <w:szCs w:val="24"/>
        </w:rPr>
        <w:t>, ул. Нагорная, д. 9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005314" w:rsidRPr="008206B1" w:rsidRDefault="00005314" w:rsidP="00214EC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 w:rsidR="00214ECE"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214EC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214EC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214ECE"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214EC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214EC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214ECE"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214ECE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214ECE">
              <w:rPr>
                <w:color w:val="14407A"/>
              </w:rPr>
              <w:t>кВтч</w:t>
            </w:r>
            <w:proofErr w:type="spellEnd"/>
            <w:r w:rsidRPr="00214ECE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56,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42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5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55,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54,7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53,22</w:t>
            </w:r>
          </w:p>
        </w:tc>
      </w:tr>
      <w:tr w:rsidR="00214ECE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214ECE">
              <w:rPr>
                <w:color w:val="14407A"/>
              </w:rPr>
              <w:t>Втч</w:t>
            </w:r>
            <w:proofErr w:type="spellEnd"/>
            <w:r w:rsidRPr="00214ECE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341,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336,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331,2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320,97</w:t>
            </w:r>
          </w:p>
        </w:tc>
      </w:tr>
      <w:tr w:rsidR="00214ECE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>Потребление моторного топлива, тут/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,000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,000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,0000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,00001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9D5896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Pr="008206B1">
        <w:rPr>
          <w:b/>
          <w:color w:val="000000"/>
          <w:sz w:val="24"/>
          <w:szCs w:val="24"/>
        </w:rPr>
        <w:t xml:space="preserve">Администрации </w:t>
      </w:r>
      <w:proofErr w:type="spellStart"/>
      <w:r w:rsidRPr="008206B1">
        <w:rPr>
          <w:b/>
          <w:color w:val="000000"/>
          <w:sz w:val="24"/>
          <w:szCs w:val="24"/>
        </w:rPr>
        <w:t>Заледеевского</w:t>
      </w:r>
      <w:proofErr w:type="spellEnd"/>
      <w:r w:rsidRPr="008206B1">
        <w:rPr>
          <w:b/>
          <w:color w:val="000000"/>
          <w:sz w:val="24"/>
          <w:szCs w:val="24"/>
        </w:rPr>
        <w:t xml:space="preserve"> сельсовета</w:t>
      </w:r>
      <w:r w:rsidR="00350645" w:rsidRPr="008206B1">
        <w:rPr>
          <w:b/>
          <w:color w:val="000000"/>
          <w:sz w:val="24"/>
          <w:szCs w:val="24"/>
        </w:rPr>
        <w:t>.</w:t>
      </w:r>
      <w:r w:rsidR="00560C9F" w:rsidRPr="008206B1">
        <w:rPr>
          <w:b/>
          <w:color w:val="000000"/>
          <w:sz w:val="24"/>
          <w:szCs w:val="24"/>
        </w:rPr>
        <w:t xml:space="preserve"> с. </w:t>
      </w:r>
      <w:proofErr w:type="spellStart"/>
      <w:r w:rsidR="00560C9F" w:rsidRPr="008206B1">
        <w:rPr>
          <w:b/>
          <w:color w:val="000000"/>
          <w:sz w:val="24"/>
          <w:szCs w:val="24"/>
        </w:rPr>
        <w:t>Заледеево</w:t>
      </w:r>
      <w:proofErr w:type="spellEnd"/>
      <w:r w:rsidR="00560C9F" w:rsidRPr="008206B1">
        <w:rPr>
          <w:b/>
          <w:color w:val="000000"/>
          <w:sz w:val="24"/>
          <w:szCs w:val="24"/>
        </w:rPr>
        <w:t>, ул. Октябрьская, д.37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005314" w:rsidRPr="008206B1" w:rsidRDefault="00005314" w:rsidP="00214EC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 w:rsidR="00214ECE"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214EC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214EC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214ECE"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214EC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214EC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214ECE"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214ECE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214ECE">
              <w:rPr>
                <w:color w:val="14407A"/>
              </w:rPr>
              <w:t>кВтч</w:t>
            </w:r>
            <w:proofErr w:type="spellEnd"/>
            <w:r w:rsidRPr="00214ECE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342,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9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37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310,6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279,0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215,94</w:t>
            </w:r>
          </w:p>
        </w:tc>
      </w:tr>
      <w:tr w:rsidR="00214ECE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>Потребление моторного топлива, тут/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,000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,000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,0000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,00002</w:t>
            </w:r>
          </w:p>
        </w:tc>
      </w:tr>
    </w:tbl>
    <w:p w:rsidR="00005314" w:rsidRPr="00F34A25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F34A25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350645" w:rsidRPr="00F34A25" w:rsidRDefault="00350645" w:rsidP="00350645">
      <w:pPr>
        <w:jc w:val="center"/>
        <w:rPr>
          <w:b/>
          <w:sz w:val="24"/>
          <w:szCs w:val="24"/>
        </w:rPr>
      </w:pPr>
      <w:r w:rsidRPr="00F34A25">
        <w:rPr>
          <w:b/>
          <w:sz w:val="24"/>
          <w:szCs w:val="24"/>
        </w:rPr>
        <w:t xml:space="preserve">Здание Администрации </w:t>
      </w:r>
      <w:proofErr w:type="spellStart"/>
      <w:r w:rsidRPr="00F34A25">
        <w:rPr>
          <w:b/>
          <w:sz w:val="24"/>
          <w:szCs w:val="24"/>
        </w:rPr>
        <w:t>Недокурского</w:t>
      </w:r>
      <w:proofErr w:type="spellEnd"/>
      <w:r w:rsidRPr="00F34A25">
        <w:rPr>
          <w:b/>
          <w:sz w:val="24"/>
          <w:szCs w:val="24"/>
        </w:rPr>
        <w:t xml:space="preserve"> сельсовета.</w:t>
      </w:r>
      <w:r w:rsidR="00560C9F" w:rsidRPr="00F34A25">
        <w:rPr>
          <w:b/>
          <w:sz w:val="24"/>
          <w:szCs w:val="24"/>
        </w:rPr>
        <w:t xml:space="preserve"> п. </w:t>
      </w:r>
      <w:proofErr w:type="spellStart"/>
      <w:r w:rsidR="00560C9F" w:rsidRPr="00F34A25">
        <w:rPr>
          <w:b/>
          <w:sz w:val="24"/>
          <w:szCs w:val="24"/>
        </w:rPr>
        <w:t>Недокура</w:t>
      </w:r>
      <w:proofErr w:type="spellEnd"/>
      <w:r w:rsidR="00560C9F" w:rsidRPr="00F34A25">
        <w:rPr>
          <w:b/>
          <w:sz w:val="24"/>
          <w:szCs w:val="24"/>
        </w:rPr>
        <w:t xml:space="preserve">, ул. Супругов </w:t>
      </w:r>
      <w:proofErr w:type="spellStart"/>
      <w:r w:rsidR="00560C9F" w:rsidRPr="00F34A25">
        <w:rPr>
          <w:b/>
          <w:sz w:val="24"/>
          <w:szCs w:val="24"/>
        </w:rPr>
        <w:t>Самаль</w:t>
      </w:r>
      <w:proofErr w:type="spellEnd"/>
      <w:r w:rsidR="00560C9F" w:rsidRPr="00F34A25">
        <w:rPr>
          <w:b/>
          <w:sz w:val="24"/>
          <w:szCs w:val="24"/>
        </w:rPr>
        <w:t>, д.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005314" w:rsidRPr="008206B1" w:rsidRDefault="00005314" w:rsidP="00214EC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 w:rsidR="00214ECE"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214EC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214EC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214ECE"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214EC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214EC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214ECE"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214ECE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1,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5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214ECE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214ECE">
              <w:rPr>
                <w:color w:val="14407A"/>
              </w:rPr>
              <w:t>кВтч</w:t>
            </w:r>
            <w:proofErr w:type="spellEnd"/>
            <w:r w:rsidRPr="00214ECE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 </w:t>
            </w:r>
          </w:p>
        </w:tc>
      </w:tr>
      <w:tr w:rsidR="00214ECE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lastRenderedPageBreak/>
              <w:t>Потребление моторного топлива, тут/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,0089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,0088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,0087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,00844</w:t>
            </w:r>
          </w:p>
        </w:tc>
      </w:tr>
    </w:tbl>
    <w:p w:rsidR="00005314" w:rsidRPr="008206B1" w:rsidRDefault="00005314" w:rsidP="00CC54DB">
      <w:pPr>
        <w:rPr>
          <w:b/>
          <w:sz w:val="24"/>
          <w:szCs w:val="24"/>
          <w:lang w:eastAsia="en-US"/>
        </w:rPr>
      </w:pP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350645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Pr="008206B1">
        <w:rPr>
          <w:b/>
          <w:color w:val="000000"/>
          <w:sz w:val="24"/>
          <w:szCs w:val="24"/>
        </w:rPr>
        <w:t>Администрации Кежемского района.</w:t>
      </w:r>
      <w:r w:rsidR="00CC499B" w:rsidRPr="008206B1">
        <w:rPr>
          <w:b/>
          <w:color w:val="000000"/>
          <w:sz w:val="24"/>
          <w:szCs w:val="24"/>
        </w:rPr>
        <w:t xml:space="preserve"> г. </w:t>
      </w:r>
      <w:proofErr w:type="spellStart"/>
      <w:r w:rsidR="00CC499B" w:rsidRPr="008206B1">
        <w:rPr>
          <w:b/>
          <w:color w:val="000000"/>
          <w:sz w:val="24"/>
          <w:szCs w:val="24"/>
        </w:rPr>
        <w:t>Кодинск</w:t>
      </w:r>
      <w:proofErr w:type="spellEnd"/>
      <w:r w:rsidR="00CC499B" w:rsidRPr="008206B1">
        <w:rPr>
          <w:b/>
          <w:color w:val="000000"/>
          <w:sz w:val="24"/>
          <w:szCs w:val="24"/>
        </w:rPr>
        <w:t>, ул. Гидростроителей, д.24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005314" w:rsidRPr="008206B1" w:rsidRDefault="00005314" w:rsidP="00214EC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 w:rsidR="00214ECE"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214EC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214EC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214ECE"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214ECE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214ECE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214ECE"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214ECE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214ECE">
              <w:rPr>
                <w:color w:val="14407A"/>
              </w:rPr>
              <w:t>Втч</w:t>
            </w:r>
            <w:proofErr w:type="spellEnd"/>
            <w:r w:rsidRPr="00214ECE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80,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29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64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18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76,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72,7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65,42</w:t>
            </w:r>
          </w:p>
        </w:tc>
      </w:tr>
      <w:tr w:rsidR="00214ECE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4,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2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5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1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4,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4,2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4,01</w:t>
            </w:r>
          </w:p>
        </w:tc>
      </w:tr>
      <w:tr w:rsidR="00214ECE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4,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5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214ECE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right"/>
              <w:rPr>
                <w:color w:val="14407A"/>
              </w:rPr>
            </w:pPr>
            <w:r w:rsidRPr="00214ECE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214ECE">
              <w:rPr>
                <w:color w:val="14407A"/>
              </w:rPr>
              <w:t>кВтч</w:t>
            </w:r>
            <w:proofErr w:type="spellEnd"/>
            <w:r w:rsidRPr="00214ECE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9,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4ECE" w:rsidRPr="00214ECE" w:rsidRDefault="00214ECE" w:rsidP="00214ECE">
            <w:pPr>
              <w:jc w:val="center"/>
              <w:rPr>
                <w:color w:val="14407A"/>
              </w:rPr>
            </w:pPr>
            <w:r w:rsidRPr="00214ECE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214ECE" w:rsidRPr="008206B1" w:rsidRDefault="00214ECE" w:rsidP="00214ECE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EB53E9" w:rsidRPr="00EB53E9" w:rsidRDefault="00214ECE" w:rsidP="00EB53E9">
      <w:pPr>
        <w:jc w:val="center"/>
        <w:rPr>
          <w:rFonts w:ascii="Arial" w:hAnsi="Arial" w:cs="Arial"/>
          <w:color w:val="14407A"/>
          <w:sz w:val="22"/>
          <w:szCs w:val="22"/>
        </w:rPr>
      </w:pPr>
      <w:r w:rsidRPr="008206B1">
        <w:rPr>
          <w:b/>
          <w:sz w:val="24"/>
          <w:szCs w:val="24"/>
        </w:rPr>
        <w:t xml:space="preserve">Здание </w:t>
      </w:r>
      <w:r w:rsidR="00EB53E9">
        <w:rPr>
          <w:b/>
          <w:color w:val="000000"/>
          <w:sz w:val="24"/>
          <w:szCs w:val="24"/>
        </w:rPr>
        <w:t>МКУ «Централизованная бухгалтерия».</w:t>
      </w:r>
      <w:r w:rsidRPr="008206B1">
        <w:rPr>
          <w:b/>
          <w:color w:val="000000"/>
          <w:sz w:val="24"/>
          <w:szCs w:val="24"/>
        </w:rPr>
        <w:t xml:space="preserve"> г. </w:t>
      </w:r>
      <w:proofErr w:type="spellStart"/>
      <w:r w:rsidRPr="008206B1">
        <w:rPr>
          <w:b/>
          <w:color w:val="000000"/>
          <w:sz w:val="24"/>
          <w:szCs w:val="24"/>
        </w:rPr>
        <w:t>Кодинск</w:t>
      </w:r>
      <w:proofErr w:type="spellEnd"/>
      <w:r w:rsidRPr="00EB53E9">
        <w:rPr>
          <w:b/>
          <w:color w:val="000000"/>
          <w:sz w:val="24"/>
          <w:szCs w:val="24"/>
        </w:rPr>
        <w:t xml:space="preserve">, </w:t>
      </w:r>
      <w:r w:rsidR="00EB53E9" w:rsidRPr="00EB53E9">
        <w:rPr>
          <w:color w:val="14407A"/>
          <w:sz w:val="24"/>
          <w:szCs w:val="24"/>
        </w:rPr>
        <w:t>пр</w:t>
      </w:r>
      <w:r w:rsidR="00EB53E9">
        <w:rPr>
          <w:color w:val="14407A"/>
          <w:sz w:val="24"/>
          <w:szCs w:val="24"/>
        </w:rPr>
        <w:t>-</w:t>
      </w:r>
      <w:r w:rsidR="00EB53E9" w:rsidRPr="00EB53E9">
        <w:rPr>
          <w:color w:val="14407A"/>
          <w:sz w:val="24"/>
          <w:szCs w:val="24"/>
        </w:rPr>
        <w:t>т Ленинского Комсомола, дом 5, пом</w:t>
      </w:r>
      <w:r w:rsidR="00EB53E9">
        <w:rPr>
          <w:color w:val="14407A"/>
          <w:sz w:val="24"/>
          <w:szCs w:val="24"/>
        </w:rPr>
        <w:t>.</w:t>
      </w:r>
      <w:r w:rsidR="00EB53E9" w:rsidRPr="00EB53E9">
        <w:rPr>
          <w:color w:val="14407A"/>
          <w:sz w:val="24"/>
          <w:szCs w:val="24"/>
        </w:rPr>
        <w:t xml:space="preserve"> 209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EB53E9" w:rsidRPr="008206B1" w:rsidTr="00AC679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AC679F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EB53E9" w:rsidRPr="008206B1" w:rsidRDefault="00EB53E9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EB53E9" w:rsidRPr="008206B1" w:rsidTr="00AC679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3E9" w:rsidRPr="00EB53E9" w:rsidRDefault="00EB53E9" w:rsidP="00EB53E9">
            <w:pPr>
              <w:jc w:val="right"/>
              <w:rPr>
                <w:color w:val="14407A"/>
              </w:rPr>
            </w:pPr>
            <w:r w:rsidRPr="00EB53E9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0,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2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EB53E9" w:rsidRPr="008206B1" w:rsidTr="00AC679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right"/>
              <w:rPr>
                <w:color w:val="14407A"/>
              </w:rPr>
            </w:pPr>
            <w:r w:rsidRPr="00EB53E9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2,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5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EB53E9" w:rsidRPr="008206B1" w:rsidTr="00AC679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right"/>
              <w:rPr>
                <w:color w:val="14407A"/>
              </w:rPr>
            </w:pPr>
            <w:r w:rsidRPr="00EB53E9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EB53E9">
              <w:rPr>
                <w:color w:val="14407A"/>
              </w:rPr>
              <w:t>кВтч</w:t>
            </w:r>
            <w:proofErr w:type="spellEnd"/>
            <w:r w:rsidRPr="00EB53E9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65,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5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1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64,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62,7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3E9" w:rsidRPr="00EB53E9" w:rsidRDefault="00EB53E9" w:rsidP="00EB53E9">
            <w:pPr>
              <w:jc w:val="center"/>
              <w:rPr>
                <w:color w:val="14407A"/>
              </w:rPr>
            </w:pPr>
            <w:r w:rsidRPr="00EB53E9">
              <w:rPr>
                <w:color w:val="14407A"/>
              </w:rPr>
              <w:t>59,46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color w:val="000000"/>
          <w:sz w:val="22"/>
          <w:szCs w:val="22"/>
        </w:rPr>
      </w:pPr>
      <w:r w:rsidRPr="008206B1">
        <w:rPr>
          <w:b/>
          <w:color w:val="000000"/>
          <w:sz w:val="24"/>
          <w:szCs w:val="24"/>
        </w:rPr>
        <w:t>Здание</w:t>
      </w:r>
      <w:r w:rsidR="00F1685E" w:rsidRPr="008206B1">
        <w:rPr>
          <w:b/>
          <w:color w:val="000000"/>
          <w:sz w:val="24"/>
          <w:szCs w:val="24"/>
        </w:rPr>
        <w:t xml:space="preserve"> </w:t>
      </w:r>
      <w:proofErr w:type="spellStart"/>
      <w:r w:rsidR="007A74DE" w:rsidRPr="008206B1">
        <w:rPr>
          <w:b/>
          <w:color w:val="000000"/>
          <w:sz w:val="24"/>
          <w:szCs w:val="24"/>
        </w:rPr>
        <w:t>Заледеевской</w:t>
      </w:r>
      <w:proofErr w:type="spellEnd"/>
      <w:r w:rsidR="007A74DE" w:rsidRPr="008206B1">
        <w:rPr>
          <w:b/>
          <w:color w:val="000000"/>
          <w:sz w:val="24"/>
          <w:szCs w:val="24"/>
        </w:rPr>
        <w:t xml:space="preserve"> сельской библиотеки.</w:t>
      </w:r>
      <w:r w:rsidR="00971E25" w:rsidRPr="008206B1">
        <w:rPr>
          <w:b/>
          <w:color w:val="000000"/>
          <w:sz w:val="24"/>
          <w:szCs w:val="24"/>
        </w:rPr>
        <w:t xml:space="preserve"> с. </w:t>
      </w:r>
      <w:proofErr w:type="spellStart"/>
      <w:r w:rsidR="00971E25" w:rsidRPr="008206B1">
        <w:rPr>
          <w:b/>
          <w:color w:val="000000"/>
          <w:sz w:val="24"/>
          <w:szCs w:val="24"/>
        </w:rPr>
        <w:t>Заледеево</w:t>
      </w:r>
      <w:proofErr w:type="spellEnd"/>
      <w:r w:rsidR="00971E25" w:rsidRPr="008206B1">
        <w:rPr>
          <w:b/>
          <w:color w:val="000000"/>
          <w:sz w:val="24"/>
          <w:szCs w:val="24"/>
        </w:rPr>
        <w:t xml:space="preserve">, ул. </w:t>
      </w:r>
      <w:r w:rsidR="008206B1" w:rsidRPr="008206B1">
        <w:rPr>
          <w:b/>
          <w:color w:val="000000"/>
          <w:sz w:val="24"/>
          <w:szCs w:val="24"/>
        </w:rPr>
        <w:t>Октябрьская, д.2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EB53E9" w:rsidRPr="008206B1" w:rsidTr="00005314">
        <w:trPr>
          <w:trHeight w:val="108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EB53E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EB53E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EB53E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EB53E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EB53E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EB53E9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EB53E9" w:rsidRPr="008206B1" w:rsidRDefault="00EB53E9" w:rsidP="00EB53E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EB53E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3E9" w:rsidRPr="008206B1" w:rsidRDefault="00EB53E9" w:rsidP="00EB53E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527FE3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right"/>
              <w:rPr>
                <w:color w:val="14407A"/>
              </w:rPr>
            </w:pPr>
            <w:r w:rsidRPr="00527FE3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527FE3">
              <w:rPr>
                <w:color w:val="14407A"/>
              </w:rPr>
              <w:t>Втч</w:t>
            </w:r>
            <w:proofErr w:type="spellEnd"/>
            <w:r w:rsidRPr="00527FE3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39,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29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27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39,6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39,3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38,81</w:t>
            </w:r>
          </w:p>
        </w:tc>
      </w:tr>
      <w:tr w:rsidR="00527FE3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right"/>
              <w:rPr>
                <w:color w:val="14407A"/>
              </w:rPr>
            </w:pPr>
            <w:r w:rsidRPr="00527FE3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,8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1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2D1B12" w:rsidRPr="008206B1" w:rsidRDefault="002D1B12" w:rsidP="002D1B12">
      <w:pPr>
        <w:jc w:val="center"/>
        <w:rPr>
          <w:b/>
          <w:color w:val="000000"/>
          <w:sz w:val="22"/>
          <w:szCs w:val="22"/>
        </w:rPr>
      </w:pPr>
      <w:r w:rsidRPr="008206B1">
        <w:rPr>
          <w:b/>
          <w:color w:val="000000"/>
          <w:sz w:val="24"/>
          <w:szCs w:val="24"/>
        </w:rPr>
        <w:t>Здание</w:t>
      </w:r>
      <w:r w:rsidR="00F1685E" w:rsidRPr="008206B1">
        <w:rPr>
          <w:b/>
          <w:color w:val="000000"/>
          <w:sz w:val="24"/>
          <w:szCs w:val="24"/>
        </w:rPr>
        <w:t xml:space="preserve"> </w:t>
      </w:r>
      <w:proofErr w:type="spellStart"/>
      <w:r w:rsidRPr="008206B1">
        <w:rPr>
          <w:b/>
          <w:color w:val="000000"/>
          <w:sz w:val="24"/>
          <w:szCs w:val="24"/>
        </w:rPr>
        <w:t>Ирбинской</w:t>
      </w:r>
      <w:proofErr w:type="spellEnd"/>
      <w:r w:rsidRPr="008206B1">
        <w:rPr>
          <w:b/>
          <w:color w:val="000000"/>
          <w:sz w:val="24"/>
          <w:szCs w:val="24"/>
        </w:rPr>
        <w:t xml:space="preserve"> сельской библиотеки.</w:t>
      </w:r>
      <w:r w:rsidR="00971E25" w:rsidRPr="008206B1">
        <w:rPr>
          <w:b/>
          <w:color w:val="000000"/>
          <w:sz w:val="24"/>
          <w:szCs w:val="24"/>
        </w:rPr>
        <w:t xml:space="preserve"> с. </w:t>
      </w:r>
      <w:proofErr w:type="spellStart"/>
      <w:r w:rsidR="00971E25" w:rsidRPr="008206B1">
        <w:rPr>
          <w:b/>
          <w:color w:val="000000"/>
          <w:sz w:val="24"/>
          <w:szCs w:val="24"/>
        </w:rPr>
        <w:t>Ирба</w:t>
      </w:r>
      <w:proofErr w:type="spellEnd"/>
      <w:r w:rsidR="00971E25" w:rsidRPr="008206B1">
        <w:rPr>
          <w:b/>
          <w:color w:val="000000"/>
          <w:sz w:val="24"/>
          <w:szCs w:val="24"/>
        </w:rPr>
        <w:t>, ул. Центральная, д.1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527FE3" w:rsidRPr="008206B1" w:rsidTr="00005314">
        <w:trPr>
          <w:trHeight w:val="108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527FE3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right"/>
              <w:rPr>
                <w:color w:val="14407A"/>
              </w:rPr>
            </w:pPr>
            <w:r w:rsidRPr="00527FE3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527FE3">
              <w:rPr>
                <w:color w:val="14407A"/>
              </w:rPr>
              <w:t>кВтч</w:t>
            </w:r>
            <w:proofErr w:type="spellEnd"/>
            <w:r w:rsidRPr="00527FE3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6,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12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515F69" w:rsidP="00FE6375">
      <w:pPr>
        <w:jc w:val="center"/>
        <w:rPr>
          <w:b/>
          <w:color w:val="000000"/>
          <w:sz w:val="24"/>
          <w:szCs w:val="24"/>
        </w:rPr>
      </w:pPr>
      <w:r w:rsidRPr="008206B1">
        <w:rPr>
          <w:b/>
          <w:color w:val="000000"/>
          <w:sz w:val="24"/>
          <w:szCs w:val="24"/>
        </w:rPr>
        <w:t>Здание</w:t>
      </w:r>
      <w:r w:rsidR="00F1685E" w:rsidRPr="008206B1">
        <w:rPr>
          <w:b/>
          <w:color w:val="000000"/>
          <w:sz w:val="24"/>
          <w:szCs w:val="24"/>
        </w:rPr>
        <w:t xml:space="preserve"> </w:t>
      </w:r>
      <w:proofErr w:type="spellStart"/>
      <w:r w:rsidRPr="008206B1">
        <w:rPr>
          <w:b/>
          <w:color w:val="000000"/>
          <w:sz w:val="24"/>
          <w:szCs w:val="24"/>
        </w:rPr>
        <w:t>Яркинской</w:t>
      </w:r>
      <w:proofErr w:type="spellEnd"/>
      <w:r w:rsidRPr="008206B1">
        <w:rPr>
          <w:b/>
          <w:color w:val="000000"/>
          <w:sz w:val="24"/>
          <w:szCs w:val="24"/>
        </w:rPr>
        <w:t xml:space="preserve"> сельской библиотеки.</w:t>
      </w:r>
      <w:r w:rsidR="00971E25" w:rsidRPr="008206B1">
        <w:rPr>
          <w:b/>
          <w:color w:val="000000"/>
          <w:sz w:val="24"/>
          <w:szCs w:val="24"/>
        </w:rPr>
        <w:t xml:space="preserve"> д. </w:t>
      </w:r>
      <w:proofErr w:type="spellStart"/>
      <w:r w:rsidR="00971E25" w:rsidRPr="008206B1">
        <w:rPr>
          <w:b/>
          <w:color w:val="000000"/>
          <w:sz w:val="24"/>
          <w:szCs w:val="24"/>
        </w:rPr>
        <w:t>Яркино</w:t>
      </w:r>
      <w:proofErr w:type="spellEnd"/>
      <w:r w:rsidR="00971E25" w:rsidRPr="008206B1">
        <w:rPr>
          <w:b/>
          <w:color w:val="000000"/>
          <w:sz w:val="24"/>
          <w:szCs w:val="24"/>
        </w:rPr>
        <w:t>, ул. Центральная, д.74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527FE3" w:rsidRPr="008206B1" w:rsidTr="00005314">
        <w:trPr>
          <w:trHeight w:val="108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527FE3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right"/>
              <w:rPr>
                <w:color w:val="14407A"/>
              </w:rPr>
            </w:pPr>
            <w:r w:rsidRPr="00527FE3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527FE3">
              <w:rPr>
                <w:color w:val="14407A"/>
              </w:rPr>
              <w:t>кВтч</w:t>
            </w:r>
            <w:proofErr w:type="spellEnd"/>
            <w:r w:rsidRPr="00527FE3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52,9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12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78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27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49,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45,8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38,82</w:t>
            </w:r>
          </w:p>
        </w:tc>
      </w:tr>
    </w:tbl>
    <w:p w:rsidR="00005314" w:rsidRPr="008206B1" w:rsidRDefault="00005314" w:rsidP="0000531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515F69" w:rsidP="00005314">
      <w:pPr>
        <w:jc w:val="center"/>
        <w:rPr>
          <w:b/>
          <w:color w:val="000000"/>
          <w:sz w:val="22"/>
          <w:szCs w:val="22"/>
        </w:rPr>
      </w:pPr>
      <w:r w:rsidRPr="008206B1">
        <w:rPr>
          <w:b/>
          <w:color w:val="000000"/>
          <w:sz w:val="24"/>
          <w:szCs w:val="24"/>
        </w:rPr>
        <w:t>Здание</w:t>
      </w:r>
      <w:r w:rsidR="00F1685E" w:rsidRPr="008206B1">
        <w:rPr>
          <w:b/>
          <w:color w:val="000000"/>
          <w:sz w:val="24"/>
          <w:szCs w:val="24"/>
        </w:rPr>
        <w:t xml:space="preserve"> </w:t>
      </w:r>
      <w:proofErr w:type="spellStart"/>
      <w:r w:rsidRPr="008206B1">
        <w:rPr>
          <w:b/>
          <w:color w:val="000000"/>
          <w:sz w:val="24"/>
          <w:szCs w:val="24"/>
        </w:rPr>
        <w:t>Климинской</w:t>
      </w:r>
      <w:proofErr w:type="spellEnd"/>
      <w:r w:rsidRPr="008206B1">
        <w:rPr>
          <w:b/>
          <w:color w:val="000000"/>
          <w:sz w:val="24"/>
          <w:szCs w:val="24"/>
        </w:rPr>
        <w:t xml:space="preserve"> сельской библиотеки.</w:t>
      </w:r>
      <w:r w:rsidR="00971E25" w:rsidRPr="008206B1">
        <w:rPr>
          <w:b/>
          <w:color w:val="000000"/>
          <w:sz w:val="24"/>
          <w:szCs w:val="24"/>
        </w:rPr>
        <w:t xml:space="preserve"> д. </w:t>
      </w:r>
      <w:proofErr w:type="spellStart"/>
      <w:r w:rsidR="00971E25" w:rsidRPr="008206B1">
        <w:rPr>
          <w:b/>
          <w:color w:val="000000"/>
          <w:sz w:val="24"/>
          <w:szCs w:val="24"/>
        </w:rPr>
        <w:t>Климино</w:t>
      </w:r>
      <w:proofErr w:type="spellEnd"/>
      <w:r w:rsidR="00971E25" w:rsidRPr="008206B1">
        <w:rPr>
          <w:b/>
          <w:color w:val="000000"/>
          <w:sz w:val="24"/>
          <w:szCs w:val="24"/>
        </w:rPr>
        <w:t>, ул. Ленина, д.37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527FE3" w:rsidRPr="008206B1" w:rsidTr="00005314">
        <w:trPr>
          <w:trHeight w:val="108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527FE3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right"/>
              <w:rPr>
                <w:color w:val="14407A"/>
              </w:rPr>
            </w:pPr>
            <w:r w:rsidRPr="00527FE3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527FE3">
              <w:rPr>
                <w:color w:val="14407A"/>
              </w:rPr>
              <w:t>кВтч</w:t>
            </w:r>
            <w:proofErr w:type="spellEnd"/>
            <w:r w:rsidRPr="00527FE3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12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527FE3" w:rsidRPr="008206B1" w:rsidRDefault="00527FE3" w:rsidP="00527FE3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lastRenderedPageBreak/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527FE3" w:rsidRPr="008206B1" w:rsidRDefault="00527FE3" w:rsidP="00527FE3">
      <w:pPr>
        <w:jc w:val="center"/>
        <w:rPr>
          <w:b/>
          <w:color w:val="000000"/>
          <w:sz w:val="22"/>
          <w:szCs w:val="22"/>
        </w:rPr>
      </w:pPr>
      <w:r w:rsidRPr="008206B1">
        <w:rPr>
          <w:b/>
          <w:color w:val="000000"/>
          <w:sz w:val="24"/>
          <w:szCs w:val="24"/>
        </w:rPr>
        <w:t xml:space="preserve">Здание </w:t>
      </w:r>
      <w:proofErr w:type="spellStart"/>
      <w:r>
        <w:rPr>
          <w:b/>
          <w:color w:val="000000"/>
          <w:sz w:val="24"/>
          <w:szCs w:val="24"/>
        </w:rPr>
        <w:t>Недокурской</w:t>
      </w:r>
      <w:proofErr w:type="spellEnd"/>
      <w:r w:rsidRPr="008206B1">
        <w:rPr>
          <w:b/>
          <w:color w:val="000000"/>
          <w:sz w:val="24"/>
          <w:szCs w:val="24"/>
        </w:rPr>
        <w:t xml:space="preserve"> сельской библиотеки. </w:t>
      </w:r>
      <w:r>
        <w:rPr>
          <w:b/>
          <w:color w:val="000000"/>
          <w:sz w:val="24"/>
          <w:szCs w:val="24"/>
        </w:rPr>
        <w:t xml:space="preserve">п. </w:t>
      </w:r>
      <w:proofErr w:type="spellStart"/>
      <w:r>
        <w:rPr>
          <w:b/>
          <w:color w:val="000000"/>
          <w:sz w:val="24"/>
          <w:szCs w:val="24"/>
        </w:rPr>
        <w:t>Недокура</w:t>
      </w:r>
      <w:proofErr w:type="spellEnd"/>
      <w:r w:rsidRPr="008206B1">
        <w:rPr>
          <w:b/>
          <w:color w:val="000000"/>
          <w:sz w:val="24"/>
          <w:szCs w:val="24"/>
        </w:rPr>
        <w:t>, ул. Октябрьская, д.2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527FE3" w:rsidRPr="008206B1" w:rsidTr="00AC679F">
        <w:trPr>
          <w:trHeight w:val="108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AC679F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527FE3" w:rsidRPr="008206B1" w:rsidRDefault="00527FE3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AC679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1455DE" w:rsidRPr="008206B1" w:rsidTr="00AC679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right"/>
              <w:rPr>
                <w:color w:val="14407A"/>
              </w:rPr>
            </w:pPr>
            <w:r w:rsidRPr="001455DE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6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4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31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5,9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5,9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5,81</w:t>
            </w:r>
          </w:p>
        </w:tc>
      </w:tr>
      <w:tr w:rsidR="001455DE" w:rsidRPr="008206B1" w:rsidTr="00AC679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right"/>
              <w:rPr>
                <w:color w:val="14407A"/>
              </w:rPr>
            </w:pPr>
            <w:r w:rsidRPr="001455DE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1455DE">
              <w:rPr>
                <w:color w:val="14407A"/>
              </w:rPr>
              <w:t>кВтч</w:t>
            </w:r>
            <w:proofErr w:type="spellEnd"/>
            <w:r w:rsidRPr="001455DE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12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5DE" w:rsidRPr="001455DE" w:rsidRDefault="001455DE" w:rsidP="001455DE">
            <w:pPr>
              <w:jc w:val="center"/>
              <w:rPr>
                <w:color w:val="14407A"/>
              </w:rPr>
            </w:pPr>
            <w:r w:rsidRPr="001455DE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БУК </w:t>
      </w:r>
      <w:proofErr w:type="spellStart"/>
      <w:r w:rsidR="00A8307A" w:rsidRPr="008206B1">
        <w:rPr>
          <w:b/>
          <w:sz w:val="24"/>
          <w:szCs w:val="24"/>
        </w:rPr>
        <w:t>Кежемская</w:t>
      </w:r>
      <w:proofErr w:type="spellEnd"/>
      <w:r w:rsidR="00A8307A" w:rsidRPr="008206B1">
        <w:rPr>
          <w:b/>
          <w:sz w:val="24"/>
          <w:szCs w:val="24"/>
        </w:rPr>
        <w:t xml:space="preserve"> </w:t>
      </w:r>
      <w:proofErr w:type="spellStart"/>
      <w:r w:rsidR="00A8307A" w:rsidRPr="008206B1">
        <w:rPr>
          <w:b/>
          <w:sz w:val="24"/>
          <w:szCs w:val="24"/>
        </w:rPr>
        <w:t>межпоселенческая</w:t>
      </w:r>
      <w:proofErr w:type="spellEnd"/>
      <w:r w:rsidR="00A8307A" w:rsidRPr="008206B1">
        <w:rPr>
          <w:b/>
          <w:sz w:val="24"/>
          <w:szCs w:val="24"/>
        </w:rPr>
        <w:t xml:space="preserve"> Центральная районная библиотека</w:t>
      </w:r>
      <w:r w:rsidR="001C3D0E" w:rsidRPr="008206B1">
        <w:rPr>
          <w:b/>
          <w:sz w:val="24"/>
          <w:szCs w:val="24"/>
        </w:rPr>
        <w:t>.</w:t>
      </w:r>
      <w:r w:rsidR="00A8307A" w:rsidRPr="008206B1">
        <w:rPr>
          <w:b/>
          <w:sz w:val="24"/>
          <w:szCs w:val="24"/>
        </w:rPr>
        <w:t xml:space="preserve"> г. </w:t>
      </w:r>
      <w:proofErr w:type="spellStart"/>
      <w:r w:rsidR="00A8307A" w:rsidRPr="008206B1">
        <w:rPr>
          <w:b/>
          <w:sz w:val="24"/>
          <w:szCs w:val="24"/>
        </w:rPr>
        <w:t>Кодинск</w:t>
      </w:r>
      <w:proofErr w:type="spellEnd"/>
      <w:r w:rsidR="00A8307A" w:rsidRPr="008206B1">
        <w:rPr>
          <w:b/>
          <w:sz w:val="24"/>
          <w:szCs w:val="24"/>
        </w:rPr>
        <w:t xml:space="preserve">, </w:t>
      </w:r>
      <w:r w:rsidR="00971E25" w:rsidRPr="008206B1">
        <w:rPr>
          <w:b/>
          <w:sz w:val="24"/>
          <w:szCs w:val="24"/>
        </w:rPr>
        <w:t>ул. Колесниченко, д.14</w:t>
      </w:r>
      <w:r w:rsidR="00A8307A" w:rsidRPr="008206B1">
        <w:rPr>
          <w:b/>
          <w:sz w:val="24"/>
          <w:szCs w:val="24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527FE3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FE3" w:rsidRPr="008206B1" w:rsidRDefault="00527FE3" w:rsidP="00527FE3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527FE3" w:rsidRPr="008206B1" w:rsidTr="001C3D0E">
        <w:trPr>
          <w:trHeight w:val="71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right"/>
              <w:rPr>
                <w:color w:val="14407A"/>
              </w:rPr>
            </w:pPr>
            <w:r w:rsidRPr="00527FE3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527FE3">
              <w:rPr>
                <w:color w:val="14407A"/>
              </w:rPr>
              <w:t>Втч</w:t>
            </w:r>
            <w:proofErr w:type="spellEnd"/>
            <w:r w:rsidRPr="00527FE3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97,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29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72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91,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86,1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74,81</w:t>
            </w:r>
          </w:p>
        </w:tc>
      </w:tr>
      <w:tr w:rsidR="00527FE3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right"/>
              <w:rPr>
                <w:color w:val="14407A"/>
              </w:rPr>
            </w:pPr>
            <w:r w:rsidRPr="00527FE3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1,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1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527FE3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right"/>
              <w:rPr>
                <w:color w:val="14407A"/>
              </w:rPr>
            </w:pPr>
            <w:r w:rsidRPr="00527FE3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2,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4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527FE3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FE3" w:rsidRPr="00527FE3" w:rsidRDefault="00527FE3" w:rsidP="00527FE3">
            <w:pPr>
              <w:jc w:val="right"/>
              <w:rPr>
                <w:color w:val="14407A"/>
              </w:rPr>
            </w:pPr>
            <w:r w:rsidRPr="00527FE3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527FE3">
              <w:rPr>
                <w:color w:val="14407A"/>
              </w:rPr>
              <w:t>кВтч</w:t>
            </w:r>
            <w:proofErr w:type="spellEnd"/>
            <w:r w:rsidRPr="00527FE3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12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7FE3" w:rsidRPr="00527FE3" w:rsidRDefault="00527FE3" w:rsidP="00527FE3">
            <w:pPr>
              <w:jc w:val="center"/>
              <w:rPr>
                <w:color w:val="14407A"/>
              </w:rPr>
            </w:pPr>
            <w:r w:rsidRPr="00527FE3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BF4039" w:rsidRPr="008206B1">
        <w:rPr>
          <w:b/>
          <w:sz w:val="24"/>
          <w:szCs w:val="24"/>
        </w:rPr>
        <w:t xml:space="preserve">МБОУ ДОД ДМШ </w:t>
      </w:r>
      <w:proofErr w:type="spellStart"/>
      <w:r w:rsidR="00BF4039" w:rsidRPr="008206B1">
        <w:rPr>
          <w:b/>
          <w:sz w:val="24"/>
          <w:szCs w:val="24"/>
        </w:rPr>
        <w:t>г.Кодинска</w:t>
      </w:r>
      <w:proofErr w:type="spellEnd"/>
      <w:r w:rsidR="00A8307A" w:rsidRPr="008206B1">
        <w:rPr>
          <w:b/>
          <w:sz w:val="24"/>
          <w:szCs w:val="24"/>
        </w:rPr>
        <w:t>, ул. Маяковского, д.2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C57EFC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0F4AED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right"/>
              <w:rPr>
                <w:color w:val="14407A"/>
              </w:rPr>
            </w:pPr>
            <w:r w:rsidRPr="000F4AED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0F4AED">
              <w:rPr>
                <w:color w:val="14407A"/>
              </w:rPr>
              <w:t>Втч</w:t>
            </w:r>
            <w:proofErr w:type="spellEnd"/>
            <w:r w:rsidRPr="000F4AED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39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34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14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1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39,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39,1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38,84</w:t>
            </w:r>
          </w:p>
        </w:tc>
      </w:tr>
      <w:tr w:rsidR="000F4AED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right"/>
              <w:rPr>
                <w:color w:val="14407A"/>
              </w:rPr>
            </w:pPr>
            <w:r w:rsidRPr="000F4AED">
              <w:rPr>
                <w:color w:val="14407A"/>
              </w:rPr>
              <w:t xml:space="preserve">Потребление горячей воды, </w:t>
            </w:r>
            <w:r w:rsidRPr="000F4AED">
              <w:rPr>
                <w:color w:val="14407A"/>
              </w:rPr>
              <w:lastRenderedPageBreak/>
              <w:t>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lastRenderedPageBreak/>
              <w:t>0,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неприменимо*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неприменимо*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0,0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0,01</w:t>
            </w:r>
          </w:p>
        </w:tc>
      </w:tr>
      <w:tr w:rsidR="000F4AED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right"/>
              <w:rPr>
                <w:color w:val="14407A"/>
              </w:rPr>
            </w:pPr>
            <w:r w:rsidRPr="000F4AED">
              <w:rPr>
                <w:color w:val="14407A"/>
              </w:rPr>
              <w:lastRenderedPageBreak/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0,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0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3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0,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0,5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0,58</w:t>
            </w:r>
          </w:p>
        </w:tc>
      </w:tr>
      <w:tr w:rsidR="000F4AED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right"/>
              <w:rPr>
                <w:color w:val="14407A"/>
              </w:rPr>
            </w:pPr>
            <w:r w:rsidRPr="000F4AED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0F4AED">
              <w:rPr>
                <w:color w:val="14407A"/>
              </w:rPr>
              <w:t>кВтч</w:t>
            </w:r>
            <w:proofErr w:type="spellEnd"/>
            <w:r w:rsidRPr="000F4AED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4,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10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BF4039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БОУ ДОД ДМШ </w:t>
      </w:r>
      <w:proofErr w:type="spellStart"/>
      <w:r w:rsidRPr="008206B1">
        <w:rPr>
          <w:b/>
          <w:sz w:val="24"/>
          <w:szCs w:val="24"/>
        </w:rPr>
        <w:t>с.Заледеево</w:t>
      </w:r>
      <w:proofErr w:type="spellEnd"/>
      <w:r w:rsidR="00A8307A" w:rsidRPr="008206B1">
        <w:rPr>
          <w:b/>
          <w:sz w:val="24"/>
          <w:szCs w:val="24"/>
        </w:rPr>
        <w:t>, ул. Магистральная, д.38</w:t>
      </w:r>
    </w:p>
    <w:tbl>
      <w:tblPr>
        <w:tblStyle w:val="a8"/>
        <w:tblW w:w="14790" w:type="dxa"/>
        <w:tblLayout w:type="fixed"/>
        <w:tblLook w:val="04A0" w:firstRow="1" w:lastRow="0" w:firstColumn="1" w:lastColumn="0" w:noHBand="0" w:noVBand="1"/>
      </w:tblPr>
      <w:tblGrid>
        <w:gridCol w:w="2945"/>
        <w:gridCol w:w="1702"/>
        <w:gridCol w:w="1561"/>
        <w:gridCol w:w="1543"/>
        <w:gridCol w:w="1575"/>
        <w:gridCol w:w="1843"/>
        <w:gridCol w:w="1843"/>
        <w:gridCol w:w="1778"/>
      </w:tblGrid>
      <w:tr w:rsidR="00C57EFC" w:rsidRPr="008206B1" w:rsidTr="00503D0E">
        <w:trPr>
          <w:trHeight w:val="1409"/>
        </w:trPr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EFC" w:rsidRPr="008206B1" w:rsidRDefault="00C57EFC" w:rsidP="00C57EF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0F4AED" w:rsidRPr="008206B1" w:rsidTr="00503D0E"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right"/>
              <w:rPr>
                <w:color w:val="14407A"/>
              </w:rPr>
            </w:pPr>
            <w:r w:rsidRPr="000F4AED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0F4AED">
              <w:rPr>
                <w:color w:val="14407A"/>
              </w:rPr>
              <w:t>кВтч</w:t>
            </w:r>
            <w:proofErr w:type="spellEnd"/>
            <w:r w:rsidRPr="000F4AED">
              <w:rPr>
                <w:color w:val="14407A"/>
              </w:rPr>
              <w:t>/м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82,8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10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88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33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75,9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69,1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55,52</w:t>
            </w:r>
          </w:p>
        </w:tc>
      </w:tr>
      <w:tr w:rsidR="000F4AED" w:rsidRPr="008206B1" w:rsidTr="00503D0E"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right"/>
              <w:rPr>
                <w:color w:val="14407A"/>
              </w:rPr>
            </w:pPr>
            <w:r w:rsidRPr="000F4AED">
              <w:rPr>
                <w:color w:val="14407A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F4AED">
              <w:rPr>
                <w:color w:val="14407A"/>
              </w:rPr>
              <w:t>Втч</w:t>
            </w:r>
            <w:proofErr w:type="spellEnd"/>
            <w:r w:rsidRPr="000F4AED">
              <w:rPr>
                <w:color w:val="14407A"/>
              </w:rPr>
              <w:t>/м2/ГСО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328,7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323,8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318,8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AED" w:rsidRPr="000F4AED" w:rsidRDefault="000F4AED" w:rsidP="000F4AED">
            <w:pPr>
              <w:jc w:val="center"/>
              <w:rPr>
                <w:color w:val="14407A"/>
              </w:rPr>
            </w:pPr>
            <w:r w:rsidRPr="000F4AED">
              <w:rPr>
                <w:color w:val="14407A"/>
              </w:rPr>
              <w:t>309,02</w:t>
            </w:r>
          </w:p>
        </w:tc>
      </w:tr>
    </w:tbl>
    <w:p w:rsidR="00005314" w:rsidRPr="008206B1" w:rsidRDefault="00005314" w:rsidP="00FE6375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Целевой уровень снижения в сопоставимых условиях суммарного объема потребляемых энергетических ресурсов и воды.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9355D1" w:rsidRPr="008206B1">
        <w:rPr>
          <w:b/>
          <w:sz w:val="24"/>
          <w:szCs w:val="24"/>
        </w:rPr>
        <w:t>МБУК КР МРДК «Рассвет»</w:t>
      </w:r>
      <w:r w:rsidR="00180687" w:rsidRPr="008206B1">
        <w:rPr>
          <w:b/>
          <w:sz w:val="24"/>
          <w:szCs w:val="24"/>
        </w:rPr>
        <w:t xml:space="preserve"> г. Кодинск, ул. Колесниченко, 6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EA302D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C57EFC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right"/>
              <w:rPr>
                <w:color w:val="14407A"/>
              </w:rPr>
            </w:pPr>
            <w:r w:rsidRPr="00C57EFC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C57EFC">
              <w:rPr>
                <w:color w:val="14407A"/>
              </w:rPr>
              <w:t>Втч</w:t>
            </w:r>
            <w:proofErr w:type="spellEnd"/>
            <w:r w:rsidRPr="00C57EFC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64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30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54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1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62,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60,5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56,53</w:t>
            </w:r>
          </w:p>
        </w:tc>
      </w:tr>
      <w:tr w:rsidR="00C57EFC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right"/>
              <w:rPr>
                <w:color w:val="14407A"/>
              </w:rPr>
            </w:pPr>
            <w:r w:rsidRPr="00C57EFC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1,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0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93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3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1,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1,2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0,97</w:t>
            </w:r>
          </w:p>
        </w:tc>
      </w:tr>
      <w:tr w:rsidR="00C57EFC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right"/>
              <w:rPr>
                <w:color w:val="14407A"/>
              </w:rPr>
            </w:pPr>
            <w:r w:rsidRPr="00C57EFC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1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0,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4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7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1,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1,4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1,36</w:t>
            </w:r>
          </w:p>
        </w:tc>
      </w:tr>
      <w:tr w:rsidR="00C57EFC" w:rsidRPr="008206B1" w:rsidTr="00AE62B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right"/>
              <w:rPr>
                <w:color w:val="14407A"/>
              </w:rPr>
            </w:pPr>
            <w:r w:rsidRPr="00C57EFC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C57EFC">
              <w:rPr>
                <w:color w:val="14407A"/>
              </w:rPr>
              <w:t>кВтч</w:t>
            </w:r>
            <w:proofErr w:type="spellEnd"/>
            <w:r w:rsidRPr="00C57EFC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0,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9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7EFC" w:rsidRPr="00C57EFC" w:rsidRDefault="00C57EFC" w:rsidP="00C57EFC">
            <w:pPr>
              <w:jc w:val="center"/>
              <w:rPr>
                <w:color w:val="14407A"/>
              </w:rPr>
            </w:pPr>
            <w:r w:rsidRPr="00C57EFC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AE62BA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БУК </w:t>
      </w:r>
      <w:proofErr w:type="spellStart"/>
      <w:r w:rsidRPr="008206B1">
        <w:rPr>
          <w:b/>
          <w:sz w:val="24"/>
          <w:szCs w:val="24"/>
        </w:rPr>
        <w:t>Тагарский</w:t>
      </w:r>
      <w:proofErr w:type="spellEnd"/>
      <w:r w:rsidRPr="008206B1">
        <w:rPr>
          <w:b/>
          <w:sz w:val="24"/>
          <w:szCs w:val="24"/>
        </w:rPr>
        <w:t xml:space="preserve"> СДК</w:t>
      </w:r>
      <w:r w:rsidR="00C25E14" w:rsidRPr="008206B1">
        <w:rPr>
          <w:b/>
          <w:sz w:val="24"/>
          <w:szCs w:val="24"/>
        </w:rPr>
        <w:t xml:space="preserve">. п. </w:t>
      </w:r>
      <w:proofErr w:type="spellStart"/>
      <w:r w:rsidR="00A8307A" w:rsidRPr="008206B1">
        <w:rPr>
          <w:b/>
          <w:sz w:val="24"/>
          <w:szCs w:val="24"/>
        </w:rPr>
        <w:t>Тагара</w:t>
      </w:r>
      <w:proofErr w:type="spellEnd"/>
      <w:r w:rsidR="00A8307A" w:rsidRPr="008206B1">
        <w:rPr>
          <w:b/>
          <w:sz w:val="24"/>
          <w:szCs w:val="24"/>
        </w:rPr>
        <w:t>, пер. Первомайский, д.7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EA302D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EA302D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Default="00EA302D" w:rsidP="00EA302D">
            <w:pPr>
              <w:jc w:val="right"/>
              <w:rPr>
                <w:rFonts w:ascii="Arial" w:hAnsi="Arial" w:cs="Arial"/>
                <w:color w:val="14407A"/>
              </w:rPr>
            </w:pPr>
            <w:r>
              <w:rPr>
                <w:rFonts w:ascii="Arial" w:hAnsi="Arial" w:cs="Arial"/>
                <w:color w:val="14407A"/>
              </w:rPr>
              <w:lastRenderedPageBreak/>
              <w:t xml:space="preserve">Потребление электрической энергии, </w:t>
            </w:r>
            <w:proofErr w:type="spellStart"/>
            <w:r>
              <w:rPr>
                <w:rFonts w:ascii="Arial" w:hAnsi="Arial" w:cs="Arial"/>
                <w:color w:val="14407A"/>
              </w:rPr>
              <w:t>кВтч</w:t>
            </w:r>
            <w:proofErr w:type="spellEnd"/>
            <w:r>
              <w:rPr>
                <w:rFonts w:ascii="Arial" w:hAnsi="Arial" w:cs="Arial"/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Default="00EA302D" w:rsidP="00EA302D">
            <w:pPr>
              <w:jc w:val="center"/>
              <w:rPr>
                <w:rFonts w:ascii="Arial" w:hAnsi="Arial" w:cs="Arial"/>
                <w:color w:val="14407A"/>
              </w:rPr>
            </w:pPr>
            <w:r>
              <w:rPr>
                <w:rFonts w:ascii="Arial" w:hAnsi="Arial" w:cs="Arial"/>
                <w:color w:val="14407A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Default="00EA302D" w:rsidP="00EA302D">
            <w:pPr>
              <w:jc w:val="center"/>
              <w:rPr>
                <w:rFonts w:ascii="Arial" w:hAnsi="Arial" w:cs="Arial"/>
                <w:color w:val="14407A"/>
              </w:rPr>
            </w:pPr>
            <w:r>
              <w:rPr>
                <w:rFonts w:ascii="Arial" w:hAnsi="Arial" w:cs="Arial"/>
                <w:color w:val="14407A"/>
              </w:rPr>
              <w:t>9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Default="00EA302D" w:rsidP="00EA302D">
            <w:pPr>
              <w:jc w:val="center"/>
              <w:rPr>
                <w:rFonts w:ascii="Arial" w:hAnsi="Arial" w:cs="Arial"/>
                <w:color w:val="14407A"/>
              </w:rPr>
            </w:pPr>
            <w:r>
              <w:rPr>
                <w:rFonts w:ascii="Arial" w:hAnsi="Arial" w:cs="Arial"/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Default="00EA302D" w:rsidP="00EA302D">
            <w:pPr>
              <w:jc w:val="center"/>
              <w:rPr>
                <w:rFonts w:ascii="Arial" w:hAnsi="Arial" w:cs="Arial"/>
                <w:color w:val="14407A"/>
              </w:rPr>
            </w:pPr>
            <w:r>
              <w:rPr>
                <w:rFonts w:ascii="Arial" w:hAnsi="Arial" w:cs="Arial"/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Default="00EA302D" w:rsidP="00EA302D">
            <w:pPr>
              <w:jc w:val="center"/>
              <w:rPr>
                <w:rFonts w:ascii="Arial" w:hAnsi="Arial" w:cs="Arial"/>
                <w:color w:val="14407A"/>
              </w:rPr>
            </w:pPr>
            <w:r>
              <w:rPr>
                <w:rFonts w:ascii="Arial" w:hAnsi="Arial" w:cs="Arial"/>
                <w:color w:val="14407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Default="00EA302D" w:rsidP="00EA302D">
            <w:pPr>
              <w:jc w:val="center"/>
              <w:rPr>
                <w:rFonts w:ascii="Arial" w:hAnsi="Arial" w:cs="Arial"/>
                <w:color w:val="14407A"/>
              </w:rPr>
            </w:pPr>
            <w:r>
              <w:rPr>
                <w:rFonts w:ascii="Arial" w:hAnsi="Arial" w:cs="Arial"/>
                <w:color w:val="14407A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Default="00EA302D" w:rsidP="00EA302D">
            <w:pPr>
              <w:jc w:val="center"/>
              <w:rPr>
                <w:rFonts w:ascii="Arial" w:hAnsi="Arial" w:cs="Arial"/>
                <w:color w:val="14407A"/>
              </w:rPr>
            </w:pPr>
            <w:r>
              <w:rPr>
                <w:rFonts w:ascii="Arial" w:hAnsi="Arial" w:cs="Arial"/>
                <w:color w:val="14407A"/>
              </w:rPr>
              <w:t> 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57274D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БУК </w:t>
      </w:r>
      <w:proofErr w:type="spellStart"/>
      <w:r w:rsidRPr="008206B1">
        <w:rPr>
          <w:b/>
          <w:sz w:val="24"/>
          <w:szCs w:val="24"/>
        </w:rPr>
        <w:t>Заледеевский</w:t>
      </w:r>
      <w:proofErr w:type="spellEnd"/>
      <w:r w:rsidRPr="008206B1">
        <w:rPr>
          <w:b/>
          <w:sz w:val="24"/>
          <w:szCs w:val="24"/>
        </w:rPr>
        <w:t xml:space="preserve"> СДК</w:t>
      </w:r>
      <w:r w:rsidR="00C25E14" w:rsidRPr="008206B1">
        <w:rPr>
          <w:b/>
          <w:sz w:val="24"/>
          <w:szCs w:val="24"/>
        </w:rPr>
        <w:t xml:space="preserve">. с. </w:t>
      </w:r>
      <w:proofErr w:type="spellStart"/>
      <w:r w:rsidR="00C25E14" w:rsidRPr="008206B1">
        <w:rPr>
          <w:b/>
          <w:sz w:val="24"/>
          <w:szCs w:val="24"/>
        </w:rPr>
        <w:t>Заледеево</w:t>
      </w:r>
      <w:proofErr w:type="spellEnd"/>
      <w:r w:rsidR="00C25E14" w:rsidRPr="008206B1">
        <w:rPr>
          <w:b/>
          <w:sz w:val="24"/>
          <w:szCs w:val="24"/>
        </w:rPr>
        <w:t>, ул. Октябрьская, д.2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EA302D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02D" w:rsidRPr="008206B1" w:rsidRDefault="00EA302D" w:rsidP="00EA302D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EA302D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right"/>
              <w:rPr>
                <w:color w:val="14407A"/>
              </w:rPr>
            </w:pPr>
            <w:r w:rsidRPr="00EA302D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EA302D">
              <w:rPr>
                <w:color w:val="14407A"/>
              </w:rPr>
              <w:t>Втч</w:t>
            </w:r>
            <w:proofErr w:type="spellEnd"/>
            <w:r w:rsidRPr="00EA302D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30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EA302D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right"/>
              <w:rPr>
                <w:color w:val="14407A"/>
              </w:rPr>
            </w:pPr>
            <w:r w:rsidRPr="00EA302D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EA302D">
              <w:rPr>
                <w:color w:val="14407A"/>
              </w:rPr>
              <w:t>кВтч</w:t>
            </w:r>
            <w:proofErr w:type="spellEnd"/>
            <w:r w:rsidRPr="00EA302D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0,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9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302D" w:rsidRPr="00EA302D" w:rsidRDefault="00EA302D" w:rsidP="00EA302D">
            <w:pPr>
              <w:jc w:val="center"/>
              <w:rPr>
                <w:color w:val="14407A"/>
              </w:rPr>
            </w:pPr>
            <w:r w:rsidRPr="00EA302D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E223A4" w:rsidRPr="008206B1">
        <w:rPr>
          <w:b/>
          <w:sz w:val="24"/>
          <w:szCs w:val="24"/>
        </w:rPr>
        <w:t>МКДОУ «Березка»</w:t>
      </w:r>
      <w:r w:rsidR="00180687" w:rsidRPr="008206B1">
        <w:rPr>
          <w:b/>
          <w:sz w:val="24"/>
          <w:szCs w:val="24"/>
        </w:rPr>
        <w:t xml:space="preserve"> г. Кодинск, ул. Усенко, 4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F15EBA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F15EBA" w:rsidRPr="008206B1" w:rsidTr="00E223A4">
        <w:trPr>
          <w:trHeight w:val="1022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F15EBA">
              <w:rPr>
                <w:color w:val="14407A"/>
              </w:rPr>
              <w:t>Втч</w:t>
            </w:r>
            <w:proofErr w:type="spellEnd"/>
            <w:r w:rsidRPr="00F15EBA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10,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33,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1,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2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1,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4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F15EBA">
              <w:rPr>
                <w:color w:val="14407A"/>
              </w:rPr>
              <w:t>кВтч</w:t>
            </w:r>
            <w:proofErr w:type="spellEnd"/>
            <w:r w:rsidRPr="00F15EBA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5,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E223A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ДОУ «Сказка»</w:t>
      </w:r>
      <w:r w:rsidR="005C71F8" w:rsidRPr="008206B1">
        <w:rPr>
          <w:b/>
          <w:sz w:val="24"/>
          <w:szCs w:val="24"/>
        </w:rPr>
        <w:t xml:space="preserve"> г. </w:t>
      </w:r>
      <w:proofErr w:type="spellStart"/>
      <w:r w:rsidR="005C71F8" w:rsidRPr="008206B1">
        <w:rPr>
          <w:b/>
          <w:sz w:val="24"/>
          <w:szCs w:val="24"/>
        </w:rPr>
        <w:t>Кодинск</w:t>
      </w:r>
      <w:proofErr w:type="spellEnd"/>
      <w:r w:rsidR="00C25E14" w:rsidRPr="008206B1">
        <w:rPr>
          <w:b/>
          <w:sz w:val="24"/>
          <w:szCs w:val="24"/>
        </w:rPr>
        <w:t>, пр. Ленинского Комсомола, д.16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F15EBA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</w:t>
            </w:r>
            <w:r w:rsidRPr="008206B1">
              <w:rPr>
                <w:b/>
              </w:rPr>
              <w:lastRenderedPageBreak/>
              <w:t>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F15EBA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F15EBA">
              <w:rPr>
                <w:color w:val="14407A"/>
              </w:rPr>
              <w:t>Втч</w:t>
            </w:r>
            <w:proofErr w:type="spellEnd"/>
            <w:r w:rsidRPr="00F15EBA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15,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33,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3,7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2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3,7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3,6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3,56</w:t>
            </w:r>
          </w:p>
        </w:tc>
      </w:tr>
      <w:tr w:rsidR="00F15EBA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2,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4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2,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2,3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2,23</w:t>
            </w:r>
          </w:p>
        </w:tc>
      </w:tr>
      <w:tr w:rsidR="00F15EBA" w:rsidRPr="008206B1" w:rsidTr="00E223A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F15EBA">
              <w:rPr>
                <w:color w:val="14407A"/>
              </w:rPr>
              <w:t>кВтч</w:t>
            </w:r>
            <w:proofErr w:type="spellEnd"/>
            <w:r w:rsidRPr="00F15EBA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6,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E223A4" w:rsidRPr="008206B1" w:rsidRDefault="00E223A4" w:rsidP="00E223A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ДОУ «</w:t>
      </w:r>
      <w:proofErr w:type="spellStart"/>
      <w:r w:rsidRPr="008206B1">
        <w:rPr>
          <w:b/>
          <w:sz w:val="24"/>
          <w:szCs w:val="24"/>
        </w:rPr>
        <w:t>Сибирячок</w:t>
      </w:r>
      <w:proofErr w:type="spellEnd"/>
      <w:r w:rsidRPr="008206B1">
        <w:rPr>
          <w:b/>
          <w:sz w:val="24"/>
          <w:szCs w:val="24"/>
        </w:rPr>
        <w:t>»</w:t>
      </w:r>
      <w:r w:rsidR="00180687" w:rsidRPr="008206B1">
        <w:rPr>
          <w:b/>
          <w:sz w:val="24"/>
          <w:szCs w:val="24"/>
        </w:rPr>
        <w:t xml:space="preserve"> г. Кодинск, ул. Михайлова, 7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F15EBA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F15EBA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F15EBA">
              <w:rPr>
                <w:color w:val="14407A"/>
              </w:rPr>
              <w:t>Втч</w:t>
            </w:r>
            <w:proofErr w:type="spellEnd"/>
            <w:r w:rsidRPr="00F15EBA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9,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33,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,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2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1,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4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1,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1,2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1,23</w:t>
            </w:r>
          </w:p>
        </w:tc>
      </w:tr>
      <w:tr w:rsidR="00F15EBA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F15EBA">
              <w:rPr>
                <w:color w:val="14407A"/>
              </w:rPr>
              <w:t>кВтч</w:t>
            </w:r>
            <w:proofErr w:type="spellEnd"/>
            <w:r w:rsidRPr="00F15EBA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4,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6E066C" w:rsidRPr="008206B1" w:rsidRDefault="006E066C" w:rsidP="006E066C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6E066C" w:rsidRPr="008206B1" w:rsidRDefault="006E066C" w:rsidP="006E066C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ДОУ «Аленький цветочек»</w:t>
      </w:r>
      <w:r w:rsidR="00180687" w:rsidRPr="008206B1">
        <w:rPr>
          <w:b/>
          <w:sz w:val="24"/>
          <w:szCs w:val="24"/>
        </w:rPr>
        <w:t xml:space="preserve"> г. Кодинск, ул. Гидростроителей,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6E066C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6E066C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687" w:rsidRPr="008206B1" w:rsidRDefault="006E066C" w:rsidP="006E066C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6E066C" w:rsidRPr="008206B1" w:rsidRDefault="00F15EBA" w:rsidP="006E066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="006E066C"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F15EBA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F15EBA"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066C" w:rsidRPr="008206B1" w:rsidRDefault="006E066C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 w:rsidR="00F15EBA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F15EBA"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F15EB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F15EBA">
              <w:rPr>
                <w:color w:val="14407A"/>
              </w:rPr>
              <w:t>Втч</w:t>
            </w:r>
            <w:proofErr w:type="spellEnd"/>
            <w:r w:rsidRPr="00F15EBA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13,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33,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 xml:space="preserve">Потребление горячей воды, </w:t>
            </w:r>
            <w:r w:rsidRPr="00F15EBA">
              <w:rPr>
                <w:color w:val="14407A"/>
              </w:rPr>
              <w:lastRenderedPageBreak/>
              <w:t>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lastRenderedPageBreak/>
              <w:t>-2,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2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2,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2,1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2,05</w:t>
            </w:r>
          </w:p>
        </w:tc>
      </w:tr>
      <w:tr w:rsidR="00F15EB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lastRenderedPageBreak/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2,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4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2,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2,0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-2,01</w:t>
            </w:r>
          </w:p>
        </w:tc>
      </w:tr>
      <w:tr w:rsidR="00F15EB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F15EBA">
              <w:rPr>
                <w:color w:val="14407A"/>
              </w:rPr>
              <w:t>кВтч</w:t>
            </w:r>
            <w:proofErr w:type="spellEnd"/>
            <w:r w:rsidRPr="00F15EBA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5,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</w:t>
      </w:r>
      <w:r w:rsidR="00411ADF" w:rsidRPr="008206B1">
        <w:rPr>
          <w:b/>
          <w:sz w:val="24"/>
          <w:szCs w:val="24"/>
        </w:rPr>
        <w:t>Д</w:t>
      </w:r>
      <w:r w:rsidRPr="008206B1">
        <w:rPr>
          <w:b/>
          <w:sz w:val="24"/>
          <w:szCs w:val="24"/>
        </w:rPr>
        <w:t xml:space="preserve">ОУ </w:t>
      </w:r>
      <w:r w:rsidR="00411ADF" w:rsidRPr="008206B1">
        <w:rPr>
          <w:b/>
          <w:sz w:val="24"/>
          <w:szCs w:val="24"/>
        </w:rPr>
        <w:t>«Солнышко»</w:t>
      </w:r>
      <w:r w:rsidR="00180687" w:rsidRPr="008206B1">
        <w:rPr>
          <w:b/>
          <w:sz w:val="24"/>
          <w:szCs w:val="24"/>
        </w:rPr>
        <w:t xml:space="preserve"> г. Кодинск, ул. Михайлова, 12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F15EBA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F15EBA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F15EBA">
              <w:rPr>
                <w:color w:val="14407A"/>
              </w:rPr>
              <w:t>Втч</w:t>
            </w:r>
            <w:proofErr w:type="spellEnd"/>
            <w:r w:rsidRPr="00F15EBA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16,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33,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,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2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1,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4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F15EBA">
              <w:rPr>
                <w:color w:val="14407A"/>
              </w:rPr>
              <w:t>кВтч</w:t>
            </w:r>
            <w:proofErr w:type="spellEnd"/>
            <w:r w:rsidRPr="00F15EBA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6,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BA62E2" w:rsidRPr="008206B1" w:rsidRDefault="00BA62E2" w:rsidP="00BA62E2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BA62E2" w:rsidRPr="008206B1" w:rsidRDefault="00BA62E2" w:rsidP="00BA62E2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КДОУ «Ромашка» </w:t>
      </w:r>
      <w:r w:rsidR="00C25E14" w:rsidRPr="008206B1">
        <w:rPr>
          <w:b/>
          <w:sz w:val="24"/>
          <w:szCs w:val="24"/>
        </w:rPr>
        <w:t>с</w:t>
      </w:r>
      <w:r w:rsidR="005C71F8" w:rsidRPr="008206B1">
        <w:rPr>
          <w:b/>
          <w:sz w:val="24"/>
          <w:szCs w:val="24"/>
        </w:rPr>
        <w:t xml:space="preserve">. </w:t>
      </w:r>
      <w:proofErr w:type="spellStart"/>
      <w:r w:rsidR="005C71F8" w:rsidRPr="008206B1">
        <w:rPr>
          <w:b/>
          <w:sz w:val="24"/>
          <w:szCs w:val="24"/>
        </w:rPr>
        <w:t>Заледеево</w:t>
      </w:r>
      <w:proofErr w:type="spellEnd"/>
      <w:r w:rsidR="00C25E14" w:rsidRPr="008206B1">
        <w:rPr>
          <w:b/>
          <w:sz w:val="24"/>
          <w:szCs w:val="24"/>
        </w:rPr>
        <w:t xml:space="preserve">, ул. </w:t>
      </w:r>
      <w:proofErr w:type="spellStart"/>
      <w:r w:rsidR="00C25E14" w:rsidRPr="008206B1">
        <w:rPr>
          <w:b/>
          <w:sz w:val="24"/>
          <w:szCs w:val="24"/>
        </w:rPr>
        <w:t>Октябрькая</w:t>
      </w:r>
      <w:proofErr w:type="spellEnd"/>
      <w:r w:rsidR="00C25E14" w:rsidRPr="008206B1">
        <w:rPr>
          <w:b/>
          <w:sz w:val="24"/>
          <w:szCs w:val="24"/>
        </w:rPr>
        <w:t>, д.23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DD7E45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DD7E45" w:rsidRPr="008206B1" w:rsidTr="00DD7E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E45" w:rsidRPr="00DD7E45" w:rsidRDefault="00DD7E45" w:rsidP="00DD7E45">
            <w:pPr>
              <w:jc w:val="right"/>
              <w:rPr>
                <w:color w:val="14407A"/>
              </w:rPr>
            </w:pPr>
            <w:r w:rsidRPr="00DD7E45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DD7E45">
              <w:rPr>
                <w:color w:val="14407A"/>
              </w:rPr>
              <w:t>кВтч</w:t>
            </w:r>
            <w:proofErr w:type="spellEnd"/>
            <w:r w:rsidRPr="00DD7E45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2,8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AC1C6A" w:rsidRPr="008206B1" w:rsidRDefault="00AC1C6A" w:rsidP="00AC1C6A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AC1C6A" w:rsidRPr="008206B1" w:rsidRDefault="00AC1C6A" w:rsidP="00AC1C6A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ДОУ «Лесная сказка»</w:t>
      </w:r>
      <w:r w:rsidR="00180687" w:rsidRPr="008206B1">
        <w:rPr>
          <w:b/>
          <w:sz w:val="24"/>
          <w:szCs w:val="24"/>
        </w:rPr>
        <w:t xml:space="preserve"> п. Имбинский, ул. Мира, 9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F15EB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 xml:space="preserve">Удельное годовое </w:t>
            </w:r>
            <w:r w:rsidRPr="008206B1">
              <w:rPr>
                <w:b/>
              </w:rPr>
              <w:lastRenderedPageBreak/>
              <w:t>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Уровень высокой </w:t>
            </w:r>
            <w:r w:rsidRPr="008206B1">
              <w:rPr>
                <w:b/>
              </w:rPr>
              <w:lastRenderedPageBreak/>
              <w:t>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Потенциал снижения </w:t>
            </w:r>
            <w:r w:rsidRPr="008206B1">
              <w:rPr>
                <w:b/>
              </w:rPr>
              <w:lastRenderedPageBreak/>
              <w:t>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Целевой уровень </w:t>
            </w:r>
            <w:r w:rsidRPr="008206B1">
              <w:rPr>
                <w:b/>
              </w:rPr>
              <w:lastRenderedPageBreak/>
              <w:t>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</w:rPr>
            </w:pPr>
            <w:r w:rsidRPr="008206B1">
              <w:rPr>
                <w:b/>
              </w:rPr>
              <w:lastRenderedPageBreak/>
              <w:t xml:space="preserve">Целевой уровень снижения за </w:t>
            </w:r>
          </w:p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Целевой уровень снижения за </w:t>
            </w:r>
            <w:r w:rsidRPr="008206B1">
              <w:rPr>
                <w:b/>
              </w:rPr>
              <w:lastRenderedPageBreak/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EBA" w:rsidRPr="008206B1" w:rsidRDefault="00F15EBA" w:rsidP="00F15EBA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Целевой уровень снижения за </w:t>
            </w:r>
            <w:r w:rsidRPr="008206B1">
              <w:rPr>
                <w:b/>
              </w:rPr>
              <w:lastRenderedPageBreak/>
              <w:t>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F15EB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F15EBA">
              <w:rPr>
                <w:color w:val="14407A"/>
              </w:rPr>
              <w:t>Втч</w:t>
            </w:r>
            <w:proofErr w:type="spellEnd"/>
            <w:r w:rsidRPr="00F15EBA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9,9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33,9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1,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2,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1,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4,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F15EBA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right"/>
              <w:rPr>
                <w:color w:val="14407A"/>
              </w:rPr>
            </w:pPr>
            <w:r w:rsidRPr="00F15EBA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F15EBA">
              <w:rPr>
                <w:color w:val="14407A"/>
              </w:rPr>
              <w:t>кВтч</w:t>
            </w:r>
            <w:proofErr w:type="spellEnd"/>
            <w:r w:rsidRPr="00F15EBA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1,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26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5EBA" w:rsidRPr="00F15EBA" w:rsidRDefault="00F15EBA" w:rsidP="00F15EBA">
            <w:pPr>
              <w:jc w:val="center"/>
              <w:rPr>
                <w:color w:val="14407A"/>
              </w:rPr>
            </w:pPr>
            <w:r w:rsidRPr="00F15EBA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6E066C" w:rsidRPr="008206B1" w:rsidRDefault="006E066C" w:rsidP="006E066C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6E066C" w:rsidRPr="008206B1" w:rsidRDefault="006E066C" w:rsidP="006E066C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У УО Кежемского района</w:t>
      </w:r>
      <w:r w:rsidR="004C08C2" w:rsidRPr="008206B1">
        <w:rPr>
          <w:b/>
          <w:sz w:val="24"/>
          <w:szCs w:val="24"/>
        </w:rPr>
        <w:t xml:space="preserve">. г. </w:t>
      </w:r>
      <w:proofErr w:type="spellStart"/>
      <w:r w:rsidR="004C08C2" w:rsidRPr="008206B1">
        <w:rPr>
          <w:b/>
          <w:sz w:val="24"/>
          <w:szCs w:val="24"/>
        </w:rPr>
        <w:t>Кодинск</w:t>
      </w:r>
      <w:proofErr w:type="spellEnd"/>
      <w:r w:rsidR="004C08C2" w:rsidRPr="008206B1">
        <w:rPr>
          <w:b/>
          <w:sz w:val="24"/>
          <w:szCs w:val="24"/>
        </w:rPr>
        <w:t xml:space="preserve">, </w:t>
      </w:r>
      <w:r w:rsidR="00C25E14" w:rsidRPr="008206B1">
        <w:rPr>
          <w:b/>
          <w:sz w:val="24"/>
          <w:szCs w:val="24"/>
        </w:rPr>
        <w:t>ул. Колесниченко, д.1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DD7E45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DD7E45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right"/>
              <w:rPr>
                <w:color w:val="14407A"/>
              </w:rPr>
            </w:pPr>
            <w:r w:rsidRPr="00DD7E45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,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2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DD7E45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right"/>
              <w:rPr>
                <w:color w:val="14407A"/>
              </w:rPr>
            </w:pPr>
            <w:r w:rsidRPr="00DD7E45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,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5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DD7E45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right"/>
              <w:rPr>
                <w:color w:val="14407A"/>
              </w:rPr>
            </w:pPr>
            <w:r w:rsidRPr="00DD7E45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DD7E45">
              <w:rPr>
                <w:color w:val="14407A"/>
              </w:rPr>
              <w:t>кВтч</w:t>
            </w:r>
            <w:proofErr w:type="spellEnd"/>
            <w:r w:rsidRPr="00DD7E45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5,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DD7E45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right"/>
              <w:rPr>
                <w:color w:val="14407A"/>
              </w:rPr>
            </w:pPr>
            <w:r w:rsidRPr="00DD7E45">
              <w:rPr>
                <w:color w:val="14407A"/>
              </w:rPr>
              <w:t>Потребление моторного топлива, тут/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,014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,014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,01445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7E45" w:rsidRPr="00DD7E45" w:rsidRDefault="00DD7E45" w:rsidP="00DD7E45">
            <w:pPr>
              <w:jc w:val="center"/>
              <w:rPr>
                <w:color w:val="14407A"/>
              </w:rPr>
            </w:pPr>
            <w:r w:rsidRPr="00DD7E45">
              <w:rPr>
                <w:color w:val="14407A"/>
              </w:rPr>
              <w:t>0,01401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БОУ </w:t>
      </w:r>
      <w:r w:rsidR="004D4754" w:rsidRPr="008206B1">
        <w:rPr>
          <w:b/>
          <w:sz w:val="24"/>
          <w:szCs w:val="24"/>
        </w:rPr>
        <w:t>КСОШ №2</w:t>
      </w:r>
      <w:r w:rsidR="00180687" w:rsidRPr="008206B1">
        <w:rPr>
          <w:b/>
          <w:sz w:val="24"/>
          <w:szCs w:val="24"/>
        </w:rPr>
        <w:t xml:space="preserve"> г. Кодинск, ул. Усенко, 18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C75C2F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0E701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right"/>
              <w:rPr>
                <w:color w:val="14407A"/>
              </w:rPr>
            </w:pPr>
            <w:r w:rsidRPr="000E7016">
              <w:rPr>
                <w:color w:val="14407A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0E7016">
              <w:rPr>
                <w:color w:val="14407A"/>
              </w:rPr>
              <w:t>Втч</w:t>
            </w:r>
            <w:proofErr w:type="spellEnd"/>
            <w:r w:rsidRPr="000E7016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6,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28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0E701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right"/>
              <w:rPr>
                <w:color w:val="14407A"/>
              </w:rPr>
            </w:pPr>
            <w:r w:rsidRPr="000E7016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0,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1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0E701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right"/>
              <w:rPr>
                <w:color w:val="14407A"/>
              </w:rPr>
            </w:pPr>
            <w:r w:rsidRPr="000E7016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0,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0E701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right"/>
              <w:rPr>
                <w:color w:val="14407A"/>
              </w:rPr>
            </w:pPr>
            <w:r w:rsidRPr="000E7016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0E7016">
              <w:rPr>
                <w:color w:val="14407A"/>
              </w:rPr>
              <w:t>кВтч</w:t>
            </w:r>
            <w:proofErr w:type="spellEnd"/>
            <w:r w:rsidRPr="000E7016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4,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4D475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БОУ КСОШ №3</w:t>
      </w:r>
      <w:r w:rsidR="00180687" w:rsidRPr="008206B1">
        <w:rPr>
          <w:b/>
          <w:sz w:val="24"/>
          <w:szCs w:val="24"/>
        </w:rPr>
        <w:t xml:space="preserve"> г. Кодинск, ул. Колесниченко, 16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C75C2F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C75C2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right"/>
              <w:rPr>
                <w:color w:val="14407A"/>
              </w:rPr>
            </w:pPr>
            <w:r w:rsidRPr="00C75C2F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C75C2F">
              <w:rPr>
                <w:color w:val="14407A"/>
              </w:rPr>
              <w:t>Втч</w:t>
            </w:r>
            <w:proofErr w:type="spellEnd"/>
            <w:r w:rsidRPr="00C75C2F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11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28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C75C2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right"/>
              <w:rPr>
                <w:color w:val="14407A"/>
              </w:rPr>
            </w:pPr>
            <w:r w:rsidRPr="00C75C2F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,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1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C75C2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right"/>
              <w:rPr>
                <w:color w:val="14407A"/>
              </w:rPr>
            </w:pPr>
            <w:r w:rsidRPr="00C75C2F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C75C2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right"/>
              <w:rPr>
                <w:color w:val="14407A"/>
              </w:rPr>
            </w:pPr>
            <w:r w:rsidRPr="00C75C2F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C75C2F">
              <w:rPr>
                <w:color w:val="14407A"/>
              </w:rPr>
              <w:t>кВтч</w:t>
            </w:r>
            <w:proofErr w:type="spellEnd"/>
            <w:r w:rsidRPr="00C75C2F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5,7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274B8F" w:rsidRPr="008206B1" w:rsidRDefault="00274B8F" w:rsidP="00274B8F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274B8F" w:rsidRPr="008206B1" w:rsidRDefault="00274B8F" w:rsidP="00274B8F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ОУ КСОШ №4</w:t>
      </w:r>
      <w:r w:rsidR="004C08C2" w:rsidRPr="008206B1">
        <w:rPr>
          <w:b/>
          <w:sz w:val="24"/>
          <w:szCs w:val="24"/>
        </w:rPr>
        <w:t xml:space="preserve">. г. </w:t>
      </w:r>
      <w:proofErr w:type="spellStart"/>
      <w:r w:rsidR="004C08C2" w:rsidRPr="008206B1">
        <w:rPr>
          <w:b/>
          <w:sz w:val="24"/>
          <w:szCs w:val="24"/>
        </w:rPr>
        <w:t>Кодинск</w:t>
      </w:r>
      <w:proofErr w:type="spellEnd"/>
      <w:r w:rsidR="004C08C2" w:rsidRPr="008206B1">
        <w:rPr>
          <w:b/>
          <w:sz w:val="24"/>
          <w:szCs w:val="24"/>
        </w:rPr>
        <w:t>, пр. Ленинского Комсомола, д.24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C75C2F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C2F" w:rsidRPr="008206B1" w:rsidRDefault="00C75C2F" w:rsidP="00C75C2F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C75C2F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right"/>
              <w:rPr>
                <w:color w:val="14407A"/>
              </w:rPr>
            </w:pPr>
            <w:r w:rsidRPr="00C75C2F">
              <w:rPr>
                <w:color w:val="14407A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C75C2F">
              <w:rPr>
                <w:color w:val="14407A"/>
              </w:rPr>
              <w:t>Втч</w:t>
            </w:r>
            <w:proofErr w:type="spellEnd"/>
            <w:r w:rsidRPr="00C75C2F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7,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28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C75C2F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right"/>
              <w:rPr>
                <w:color w:val="14407A"/>
              </w:rPr>
            </w:pPr>
            <w:r w:rsidRPr="00C75C2F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-2,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1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-2,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-2,1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-2,12</w:t>
            </w:r>
          </w:p>
        </w:tc>
      </w:tr>
      <w:tr w:rsidR="00C75C2F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right"/>
              <w:rPr>
                <w:color w:val="14407A"/>
              </w:rPr>
            </w:pPr>
            <w:r w:rsidRPr="00C75C2F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-2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-2,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-2,00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-1,93</w:t>
            </w:r>
          </w:p>
        </w:tc>
      </w:tr>
      <w:tr w:rsidR="00C75C2F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right"/>
              <w:rPr>
                <w:color w:val="14407A"/>
              </w:rPr>
            </w:pPr>
            <w:r w:rsidRPr="00C75C2F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C75C2F">
              <w:rPr>
                <w:color w:val="14407A"/>
              </w:rPr>
              <w:t>кВтч</w:t>
            </w:r>
            <w:proofErr w:type="spellEnd"/>
            <w:r w:rsidRPr="00C75C2F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3,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C2F" w:rsidRPr="00C75C2F" w:rsidRDefault="00C75C2F" w:rsidP="00C75C2F">
            <w:pPr>
              <w:jc w:val="center"/>
              <w:rPr>
                <w:color w:val="14407A"/>
              </w:rPr>
            </w:pPr>
            <w:r w:rsidRPr="00C75C2F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BB13C9" w:rsidRPr="008206B1" w:rsidRDefault="00BB13C9" w:rsidP="00BB13C9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BB13C9" w:rsidRPr="008206B1" w:rsidRDefault="00BB13C9" w:rsidP="00BB13C9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КОУ </w:t>
      </w:r>
      <w:proofErr w:type="spellStart"/>
      <w:r w:rsidRPr="008206B1">
        <w:rPr>
          <w:b/>
          <w:sz w:val="24"/>
          <w:szCs w:val="24"/>
        </w:rPr>
        <w:t>Имбинская</w:t>
      </w:r>
      <w:proofErr w:type="spellEnd"/>
      <w:r w:rsidRPr="008206B1">
        <w:rPr>
          <w:b/>
          <w:sz w:val="24"/>
          <w:szCs w:val="24"/>
        </w:rPr>
        <w:t xml:space="preserve"> СОШ </w:t>
      </w:r>
      <w:r w:rsidR="00180687" w:rsidRPr="008206B1">
        <w:rPr>
          <w:b/>
          <w:sz w:val="24"/>
          <w:szCs w:val="24"/>
        </w:rPr>
        <w:t>п. Имбинский, ул. Мира, 6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397B66">
              <w:rPr>
                <w:color w:val="14407A"/>
              </w:rPr>
              <w:t>Втч</w:t>
            </w:r>
            <w:proofErr w:type="spellEnd"/>
            <w:r w:rsidRPr="00397B66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8,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28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,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,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24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,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,3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,33</w:t>
            </w:r>
          </w:p>
        </w:tc>
      </w:tr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,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397B66">
              <w:rPr>
                <w:color w:val="14407A"/>
              </w:rPr>
              <w:t>кВтч</w:t>
            </w:r>
            <w:proofErr w:type="spellEnd"/>
            <w:r w:rsidRPr="00397B66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BB13C9" w:rsidRPr="008206B1" w:rsidRDefault="00BB13C9" w:rsidP="00BB13C9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BB13C9" w:rsidRPr="008206B1" w:rsidRDefault="00BB13C9" w:rsidP="00BB13C9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</w:t>
      </w:r>
      <w:r w:rsidR="000F65EF" w:rsidRPr="008206B1">
        <w:rPr>
          <w:b/>
          <w:sz w:val="24"/>
          <w:szCs w:val="24"/>
        </w:rPr>
        <w:t>К</w:t>
      </w:r>
      <w:r w:rsidRPr="008206B1">
        <w:rPr>
          <w:b/>
          <w:sz w:val="24"/>
          <w:szCs w:val="24"/>
        </w:rPr>
        <w:t xml:space="preserve">ОУ </w:t>
      </w:r>
      <w:proofErr w:type="spellStart"/>
      <w:r w:rsidR="000F65EF" w:rsidRPr="008206B1">
        <w:rPr>
          <w:b/>
          <w:sz w:val="24"/>
          <w:szCs w:val="24"/>
        </w:rPr>
        <w:t>Ирбинская</w:t>
      </w:r>
      <w:proofErr w:type="spellEnd"/>
      <w:r w:rsidR="000F65EF" w:rsidRPr="008206B1">
        <w:rPr>
          <w:b/>
          <w:sz w:val="24"/>
          <w:szCs w:val="24"/>
        </w:rPr>
        <w:t xml:space="preserve"> СОШ</w:t>
      </w:r>
      <w:r w:rsidR="004C08C2" w:rsidRPr="008206B1">
        <w:rPr>
          <w:b/>
          <w:sz w:val="24"/>
          <w:szCs w:val="24"/>
        </w:rPr>
        <w:t xml:space="preserve">. с. </w:t>
      </w:r>
      <w:proofErr w:type="spellStart"/>
      <w:r w:rsidR="004C08C2" w:rsidRPr="008206B1">
        <w:rPr>
          <w:b/>
          <w:sz w:val="24"/>
          <w:szCs w:val="24"/>
        </w:rPr>
        <w:t>Ирба</w:t>
      </w:r>
      <w:proofErr w:type="spellEnd"/>
      <w:r w:rsidR="004C08C2" w:rsidRPr="008206B1">
        <w:rPr>
          <w:b/>
          <w:sz w:val="24"/>
          <w:szCs w:val="24"/>
        </w:rPr>
        <w:t>, ул. Центральная, д.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397B66">
              <w:rPr>
                <w:color w:val="14407A"/>
              </w:rPr>
              <w:t>кВтч</w:t>
            </w:r>
            <w:proofErr w:type="spellEnd"/>
            <w:r w:rsidRPr="00397B66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8,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 xml:space="preserve">Потребление твердого топлива на нужды отопления и </w:t>
            </w:r>
            <w:r w:rsidRPr="00397B66">
              <w:rPr>
                <w:color w:val="14407A"/>
              </w:rPr>
              <w:lastRenderedPageBreak/>
              <w:t xml:space="preserve">вентиляции, </w:t>
            </w:r>
            <w:proofErr w:type="spellStart"/>
            <w:r w:rsidRPr="00397B66">
              <w:rPr>
                <w:color w:val="14407A"/>
              </w:rPr>
              <w:t>Втч</w:t>
            </w:r>
            <w:proofErr w:type="spellEnd"/>
            <w:r w:rsidRPr="00397B66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lastRenderedPageBreak/>
              <w:t>84,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83,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82,3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79,77</w:t>
            </w:r>
          </w:p>
        </w:tc>
      </w:tr>
    </w:tbl>
    <w:p w:rsidR="00320E0E" w:rsidRPr="008206B1" w:rsidRDefault="00320E0E" w:rsidP="00320E0E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lastRenderedPageBreak/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320E0E" w:rsidRPr="008206B1" w:rsidRDefault="004C08C2" w:rsidP="00320E0E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КОУ </w:t>
      </w:r>
      <w:proofErr w:type="spellStart"/>
      <w:r w:rsidRPr="008206B1">
        <w:rPr>
          <w:b/>
          <w:sz w:val="24"/>
          <w:szCs w:val="24"/>
        </w:rPr>
        <w:t>Недокурская</w:t>
      </w:r>
      <w:proofErr w:type="spellEnd"/>
      <w:r w:rsidRPr="008206B1">
        <w:rPr>
          <w:b/>
          <w:sz w:val="24"/>
          <w:szCs w:val="24"/>
        </w:rPr>
        <w:t xml:space="preserve"> СОШ. п. </w:t>
      </w:r>
      <w:proofErr w:type="spellStart"/>
      <w:r w:rsidRPr="008206B1">
        <w:rPr>
          <w:b/>
          <w:sz w:val="24"/>
          <w:szCs w:val="24"/>
        </w:rPr>
        <w:t>Недокура</w:t>
      </w:r>
      <w:proofErr w:type="spellEnd"/>
      <w:r w:rsidRPr="008206B1">
        <w:rPr>
          <w:b/>
          <w:sz w:val="24"/>
          <w:szCs w:val="24"/>
        </w:rPr>
        <w:t xml:space="preserve">, ул. Супругов </w:t>
      </w:r>
      <w:proofErr w:type="spellStart"/>
      <w:r w:rsidRPr="008206B1">
        <w:rPr>
          <w:b/>
          <w:sz w:val="24"/>
          <w:szCs w:val="24"/>
        </w:rPr>
        <w:t>Самаль</w:t>
      </w:r>
      <w:proofErr w:type="spellEnd"/>
      <w:r w:rsidRPr="008206B1">
        <w:rPr>
          <w:b/>
          <w:sz w:val="24"/>
          <w:szCs w:val="24"/>
        </w:rPr>
        <w:t>, д.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397B66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397B66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397B66">
              <w:rPr>
                <w:color w:val="14407A"/>
              </w:rPr>
              <w:t>Втч</w:t>
            </w:r>
            <w:proofErr w:type="spellEnd"/>
            <w:r w:rsidRPr="00397B66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2,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28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397B66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требование по снижению потребления не устанавливаетс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</w:tr>
      <w:tr w:rsidR="00397B66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397B66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397B66">
              <w:rPr>
                <w:color w:val="14407A"/>
              </w:rPr>
              <w:t>кВтч</w:t>
            </w:r>
            <w:proofErr w:type="spellEnd"/>
            <w:r w:rsidRPr="00397B66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2,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BB13C9" w:rsidRPr="008206B1" w:rsidRDefault="00BB13C9" w:rsidP="00BB13C9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C84917" w:rsidRPr="008206B1" w:rsidRDefault="00C84917" w:rsidP="00C84917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КОУ </w:t>
      </w:r>
      <w:proofErr w:type="spellStart"/>
      <w:r w:rsidRPr="008206B1">
        <w:rPr>
          <w:b/>
          <w:sz w:val="24"/>
          <w:szCs w:val="24"/>
        </w:rPr>
        <w:t>Заледеевская</w:t>
      </w:r>
      <w:proofErr w:type="spellEnd"/>
      <w:r w:rsidRPr="008206B1">
        <w:rPr>
          <w:b/>
          <w:sz w:val="24"/>
          <w:szCs w:val="24"/>
        </w:rPr>
        <w:t xml:space="preserve"> СОШ</w:t>
      </w:r>
      <w:r w:rsidR="004C08C2" w:rsidRPr="008206B1">
        <w:rPr>
          <w:b/>
          <w:sz w:val="24"/>
          <w:szCs w:val="24"/>
        </w:rPr>
        <w:t xml:space="preserve">. с. </w:t>
      </w:r>
      <w:proofErr w:type="spellStart"/>
      <w:r w:rsidR="004C08C2" w:rsidRPr="008206B1">
        <w:rPr>
          <w:b/>
          <w:sz w:val="24"/>
          <w:szCs w:val="24"/>
        </w:rPr>
        <w:t>Заледеево</w:t>
      </w:r>
      <w:proofErr w:type="spellEnd"/>
      <w:r w:rsidR="004C08C2" w:rsidRPr="008206B1">
        <w:rPr>
          <w:b/>
          <w:sz w:val="24"/>
          <w:szCs w:val="24"/>
        </w:rPr>
        <w:t>, ул. 70 лет Октября, д.35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397B66" w:rsidRPr="008206B1" w:rsidTr="006E066C">
        <w:trPr>
          <w:trHeight w:val="57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397B66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397B66">
              <w:rPr>
                <w:color w:val="14407A"/>
              </w:rPr>
              <w:t>кВтч</w:t>
            </w:r>
            <w:proofErr w:type="spellEnd"/>
            <w:r w:rsidRPr="00397B66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7,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397B66" w:rsidRPr="008206B1" w:rsidTr="006E066C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397B66">
              <w:rPr>
                <w:color w:val="14407A"/>
              </w:rPr>
              <w:t>Втч</w:t>
            </w:r>
            <w:proofErr w:type="spellEnd"/>
            <w:r w:rsidRPr="00397B66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0,9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0,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0,6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0,31</w:t>
            </w:r>
          </w:p>
        </w:tc>
      </w:tr>
    </w:tbl>
    <w:p w:rsidR="00AC1C6A" w:rsidRPr="008206B1" w:rsidRDefault="00AC1C6A" w:rsidP="00AC1C6A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AC1C6A" w:rsidRPr="008206B1" w:rsidRDefault="007E76DD" w:rsidP="00AC1C6A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КОУ </w:t>
      </w:r>
      <w:proofErr w:type="spellStart"/>
      <w:r w:rsidRPr="008206B1">
        <w:rPr>
          <w:b/>
          <w:sz w:val="24"/>
          <w:szCs w:val="24"/>
        </w:rPr>
        <w:t>Тагарская</w:t>
      </w:r>
      <w:proofErr w:type="spellEnd"/>
      <w:r w:rsidRPr="008206B1">
        <w:rPr>
          <w:b/>
          <w:sz w:val="24"/>
          <w:szCs w:val="24"/>
        </w:rPr>
        <w:t xml:space="preserve"> СОШ</w:t>
      </w:r>
      <w:r w:rsidR="00CC499B" w:rsidRPr="008206B1">
        <w:rPr>
          <w:b/>
          <w:sz w:val="24"/>
          <w:szCs w:val="24"/>
        </w:rPr>
        <w:t xml:space="preserve">. д. </w:t>
      </w:r>
      <w:proofErr w:type="spellStart"/>
      <w:r w:rsidR="00CC499B" w:rsidRPr="008206B1">
        <w:rPr>
          <w:b/>
          <w:sz w:val="24"/>
          <w:szCs w:val="24"/>
        </w:rPr>
        <w:t>Тагара</w:t>
      </w:r>
      <w:proofErr w:type="spellEnd"/>
      <w:r w:rsidR="00CC499B" w:rsidRPr="008206B1">
        <w:rPr>
          <w:b/>
          <w:sz w:val="24"/>
          <w:szCs w:val="24"/>
        </w:rPr>
        <w:t xml:space="preserve">, </w:t>
      </w:r>
      <w:r w:rsidR="004C08C2" w:rsidRPr="008206B1">
        <w:rPr>
          <w:b/>
          <w:sz w:val="24"/>
          <w:szCs w:val="24"/>
        </w:rPr>
        <w:t>ул. Строителей, д.17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397B66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 xml:space="preserve">Удельное </w:t>
            </w:r>
            <w:r w:rsidRPr="008206B1">
              <w:rPr>
                <w:b/>
              </w:rPr>
              <w:lastRenderedPageBreak/>
              <w:t>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Уровень </w:t>
            </w:r>
            <w:r w:rsidRPr="008206B1">
              <w:rPr>
                <w:b/>
              </w:rPr>
              <w:lastRenderedPageBreak/>
              <w:t>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Потенциал </w:t>
            </w:r>
            <w:r w:rsidRPr="008206B1">
              <w:rPr>
                <w:b/>
              </w:rPr>
              <w:lastRenderedPageBreak/>
              <w:t>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Целевой </w:t>
            </w:r>
            <w:r w:rsidRPr="008206B1">
              <w:rPr>
                <w:b/>
              </w:rPr>
              <w:lastRenderedPageBreak/>
              <w:t>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</w:rPr>
            </w:pPr>
            <w:r w:rsidRPr="008206B1">
              <w:rPr>
                <w:b/>
              </w:rPr>
              <w:lastRenderedPageBreak/>
              <w:t xml:space="preserve">Целевой уровень </w:t>
            </w:r>
            <w:r w:rsidRPr="008206B1">
              <w:rPr>
                <w:b/>
              </w:rPr>
              <w:lastRenderedPageBreak/>
              <w:t xml:space="preserve">снижения за </w:t>
            </w:r>
          </w:p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Целевой уровень </w:t>
            </w:r>
            <w:r w:rsidRPr="008206B1">
              <w:rPr>
                <w:b/>
              </w:rPr>
              <w:lastRenderedPageBreak/>
              <w:t>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Целевой уровень </w:t>
            </w:r>
            <w:r w:rsidRPr="008206B1">
              <w:rPr>
                <w:b/>
              </w:rPr>
              <w:lastRenderedPageBreak/>
              <w:t>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397B66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lastRenderedPageBreak/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,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397B66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397B66">
              <w:rPr>
                <w:color w:val="14407A"/>
              </w:rPr>
              <w:t>кВтч</w:t>
            </w:r>
            <w:proofErr w:type="spellEnd"/>
            <w:r w:rsidRPr="00397B66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88,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66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2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83,9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79,6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70,92</w:t>
            </w:r>
          </w:p>
        </w:tc>
      </w:tr>
    </w:tbl>
    <w:p w:rsidR="007E76DD" w:rsidRPr="008206B1" w:rsidRDefault="007E76DD" w:rsidP="007E76DD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7E76DD" w:rsidRPr="008206B1" w:rsidRDefault="00B56912" w:rsidP="007E76DD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МКОУ </w:t>
      </w:r>
      <w:proofErr w:type="spellStart"/>
      <w:r w:rsidRPr="008206B1">
        <w:rPr>
          <w:b/>
          <w:sz w:val="24"/>
          <w:szCs w:val="24"/>
        </w:rPr>
        <w:t>Яркинская</w:t>
      </w:r>
      <w:proofErr w:type="spellEnd"/>
      <w:r w:rsidR="00180687" w:rsidRPr="008206B1">
        <w:rPr>
          <w:b/>
          <w:sz w:val="24"/>
          <w:szCs w:val="24"/>
        </w:rPr>
        <w:t xml:space="preserve"> </w:t>
      </w:r>
      <w:r w:rsidRPr="008206B1">
        <w:rPr>
          <w:b/>
          <w:sz w:val="24"/>
          <w:szCs w:val="24"/>
        </w:rPr>
        <w:t>НОШ</w:t>
      </w:r>
      <w:r w:rsidR="00CC499B" w:rsidRPr="008206B1">
        <w:rPr>
          <w:b/>
          <w:sz w:val="24"/>
          <w:szCs w:val="24"/>
        </w:rPr>
        <w:t xml:space="preserve">. д. </w:t>
      </w:r>
      <w:proofErr w:type="spellStart"/>
      <w:r w:rsidR="00CC499B" w:rsidRPr="008206B1">
        <w:rPr>
          <w:b/>
          <w:sz w:val="24"/>
          <w:szCs w:val="24"/>
        </w:rPr>
        <w:t>Яркино</w:t>
      </w:r>
      <w:proofErr w:type="spellEnd"/>
      <w:r w:rsidR="00CC499B" w:rsidRPr="008206B1">
        <w:rPr>
          <w:b/>
          <w:sz w:val="24"/>
          <w:szCs w:val="24"/>
        </w:rPr>
        <w:t>, пер. Школьный, д.4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560"/>
        <w:gridCol w:w="1543"/>
        <w:gridCol w:w="1575"/>
        <w:gridCol w:w="1843"/>
        <w:gridCol w:w="1843"/>
        <w:gridCol w:w="1778"/>
      </w:tblGrid>
      <w:tr w:rsidR="00397B66" w:rsidRPr="008206B1" w:rsidTr="00F1685E">
        <w:trPr>
          <w:trHeight w:val="98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0E7016" w:rsidRPr="008206B1" w:rsidTr="00F1685E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right"/>
              <w:rPr>
                <w:color w:val="14407A"/>
              </w:rPr>
            </w:pPr>
            <w:r w:rsidRPr="000E7016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0E7016">
              <w:rPr>
                <w:color w:val="14407A"/>
              </w:rPr>
              <w:t>кВтч</w:t>
            </w:r>
            <w:proofErr w:type="spellEnd"/>
            <w:r w:rsidRPr="000E7016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1,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14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0E7016" w:rsidRPr="008206B1" w:rsidTr="00F1685E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right"/>
              <w:rPr>
                <w:color w:val="14407A"/>
              </w:rPr>
            </w:pPr>
            <w:r w:rsidRPr="000E7016">
              <w:rPr>
                <w:color w:val="14407A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E7016">
              <w:rPr>
                <w:color w:val="14407A"/>
              </w:rPr>
              <w:t>Втч</w:t>
            </w:r>
            <w:proofErr w:type="spellEnd"/>
            <w:r w:rsidRPr="000E7016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312,9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308,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303,5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7016" w:rsidRPr="000E7016" w:rsidRDefault="000E7016" w:rsidP="000E7016">
            <w:pPr>
              <w:jc w:val="center"/>
              <w:rPr>
                <w:color w:val="14407A"/>
              </w:rPr>
            </w:pPr>
            <w:r w:rsidRPr="000E7016">
              <w:rPr>
                <w:color w:val="14407A"/>
              </w:rPr>
              <w:t>294,20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D5775E" w:rsidRPr="008206B1">
        <w:rPr>
          <w:b/>
          <w:sz w:val="24"/>
          <w:szCs w:val="24"/>
        </w:rPr>
        <w:t>МКУ ДО ЦДТ</w:t>
      </w:r>
      <w:r w:rsidR="00CC499B" w:rsidRPr="008206B1">
        <w:rPr>
          <w:b/>
          <w:sz w:val="24"/>
          <w:szCs w:val="24"/>
        </w:rPr>
        <w:t xml:space="preserve">. г. </w:t>
      </w:r>
      <w:proofErr w:type="spellStart"/>
      <w:r w:rsidR="00CC499B" w:rsidRPr="008206B1">
        <w:rPr>
          <w:b/>
          <w:sz w:val="24"/>
          <w:szCs w:val="24"/>
        </w:rPr>
        <w:t>Кодинск</w:t>
      </w:r>
      <w:proofErr w:type="spellEnd"/>
      <w:r w:rsidR="00CC499B" w:rsidRPr="008206B1">
        <w:rPr>
          <w:b/>
          <w:sz w:val="24"/>
          <w:szCs w:val="24"/>
        </w:rPr>
        <w:t>, ул. Колесниченко, д.8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397B66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66" w:rsidRPr="008206B1" w:rsidRDefault="00397B66" w:rsidP="00397B66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01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01</w:t>
            </w:r>
          </w:p>
        </w:tc>
      </w:tr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0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02</w:t>
            </w:r>
          </w:p>
        </w:tc>
      </w:tr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397B66">
              <w:rPr>
                <w:color w:val="14407A"/>
              </w:rPr>
              <w:t>кВтч</w:t>
            </w:r>
            <w:proofErr w:type="spellEnd"/>
            <w:r w:rsidRPr="00397B66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3,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3,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3,1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3,09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BB13C9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>Здание МКУ ДО ЦДОД</w:t>
      </w:r>
      <w:r w:rsidR="00CC499B" w:rsidRPr="008206B1">
        <w:rPr>
          <w:b/>
          <w:sz w:val="24"/>
          <w:szCs w:val="24"/>
        </w:rPr>
        <w:t xml:space="preserve">. г. </w:t>
      </w:r>
      <w:proofErr w:type="spellStart"/>
      <w:r w:rsidR="00CC499B" w:rsidRPr="008206B1">
        <w:rPr>
          <w:b/>
          <w:sz w:val="24"/>
          <w:szCs w:val="24"/>
        </w:rPr>
        <w:t>Кодинск</w:t>
      </w:r>
      <w:proofErr w:type="spellEnd"/>
      <w:r w:rsidR="00CC499B" w:rsidRPr="008206B1">
        <w:rPr>
          <w:b/>
          <w:sz w:val="24"/>
          <w:szCs w:val="24"/>
        </w:rPr>
        <w:t>, ул. Колесниченко, д.8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DD7E45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</w:rPr>
            </w:pPr>
            <w:r w:rsidRPr="008206B1">
              <w:rPr>
                <w:b/>
              </w:rPr>
              <w:t xml:space="preserve">Целевой уровень снижения за </w:t>
            </w:r>
          </w:p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</w:t>
            </w:r>
            <w:r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E45" w:rsidRPr="008206B1" w:rsidRDefault="00DD7E45" w:rsidP="00DD7E45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снижения за 202</w:t>
            </w:r>
            <w:r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04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04</w:t>
            </w:r>
          </w:p>
        </w:tc>
      </w:tr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t xml:space="preserve">Потребление холодной воды, </w:t>
            </w:r>
            <w:r w:rsidRPr="00397B66">
              <w:rPr>
                <w:color w:val="14407A"/>
              </w:rPr>
              <w:lastRenderedPageBreak/>
              <w:t>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lastRenderedPageBreak/>
              <w:t>0,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1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0,16</w:t>
            </w:r>
          </w:p>
        </w:tc>
      </w:tr>
      <w:tr w:rsidR="00397B66" w:rsidRPr="008206B1" w:rsidTr="00274B8F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right"/>
              <w:rPr>
                <w:color w:val="14407A"/>
              </w:rPr>
            </w:pPr>
            <w:r w:rsidRPr="00397B66">
              <w:rPr>
                <w:color w:val="14407A"/>
              </w:rPr>
              <w:lastRenderedPageBreak/>
              <w:t xml:space="preserve">Потребление электрической энергии, </w:t>
            </w:r>
            <w:proofErr w:type="spellStart"/>
            <w:r w:rsidRPr="00397B66">
              <w:rPr>
                <w:color w:val="14407A"/>
              </w:rPr>
              <w:t>кВтч</w:t>
            </w:r>
            <w:proofErr w:type="spellEnd"/>
            <w:r w:rsidRPr="00397B66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4,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4,5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4,4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B66" w:rsidRPr="00397B66" w:rsidRDefault="00397B66" w:rsidP="00397B66">
            <w:pPr>
              <w:jc w:val="center"/>
              <w:rPr>
                <w:color w:val="14407A"/>
              </w:rPr>
            </w:pPr>
            <w:r w:rsidRPr="00397B66">
              <w:rPr>
                <w:color w:val="14407A"/>
              </w:rPr>
              <w:t>4,35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CC54DB" w:rsidRPr="008206B1">
        <w:rPr>
          <w:b/>
          <w:sz w:val="24"/>
          <w:szCs w:val="24"/>
        </w:rPr>
        <w:t>МБУК КИЭМ имени Ю.С. Кулаковой</w:t>
      </w:r>
      <w:r w:rsidR="00CC499B" w:rsidRPr="008206B1">
        <w:rPr>
          <w:b/>
          <w:sz w:val="24"/>
          <w:szCs w:val="24"/>
        </w:rPr>
        <w:t xml:space="preserve">, г. </w:t>
      </w:r>
      <w:proofErr w:type="spellStart"/>
      <w:r w:rsidR="00CC499B" w:rsidRPr="008206B1">
        <w:rPr>
          <w:b/>
          <w:sz w:val="24"/>
          <w:szCs w:val="24"/>
        </w:rPr>
        <w:t>Кодинск</w:t>
      </w:r>
      <w:proofErr w:type="spellEnd"/>
      <w:r w:rsidR="00CC499B" w:rsidRPr="008206B1">
        <w:rPr>
          <w:b/>
          <w:sz w:val="24"/>
          <w:szCs w:val="24"/>
        </w:rPr>
        <w:t>, ул. Гидростроителей, д.1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686859" w:rsidRPr="008206B1" w:rsidTr="00005314">
        <w:trPr>
          <w:trHeight w:val="11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Default="00686859" w:rsidP="00686859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евой уровень снижения за </w:t>
            </w:r>
          </w:p>
          <w:p w:rsidR="00686859" w:rsidRDefault="00686859" w:rsidP="0068685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Default="00686859" w:rsidP="0068685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 уровень снижения за 2024-2025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Default="00686859" w:rsidP="0068685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 уровень снижения за 2024-2026 гг.</w:t>
            </w:r>
          </w:p>
        </w:tc>
      </w:tr>
      <w:tr w:rsidR="00686859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right"/>
              <w:rPr>
                <w:color w:val="14407A"/>
              </w:rPr>
            </w:pPr>
            <w:r w:rsidRPr="00686859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686859">
              <w:rPr>
                <w:color w:val="14407A"/>
              </w:rPr>
              <w:t>Втч</w:t>
            </w:r>
            <w:proofErr w:type="spellEnd"/>
            <w:r w:rsidRPr="00686859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25,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29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686859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right"/>
              <w:rPr>
                <w:color w:val="14407A"/>
              </w:rPr>
            </w:pPr>
            <w:r w:rsidRPr="00686859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,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неприменимо*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неприменимо*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,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,23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,22</w:t>
            </w:r>
          </w:p>
        </w:tc>
      </w:tr>
      <w:tr w:rsidR="00686859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right"/>
              <w:rPr>
                <w:color w:val="14407A"/>
              </w:rPr>
            </w:pPr>
            <w:r w:rsidRPr="00686859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1,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8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31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,9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,8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,71</w:t>
            </w:r>
          </w:p>
        </w:tc>
      </w:tr>
      <w:tr w:rsidR="00686859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right"/>
              <w:rPr>
                <w:color w:val="14407A"/>
              </w:rPr>
            </w:pPr>
            <w:r w:rsidRPr="00686859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686859">
              <w:rPr>
                <w:color w:val="14407A"/>
              </w:rPr>
              <w:t>кВтч</w:t>
            </w:r>
            <w:proofErr w:type="spellEnd"/>
            <w:r w:rsidRPr="00686859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6,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18,8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F3059D" w:rsidRPr="008206B1">
        <w:rPr>
          <w:b/>
          <w:sz w:val="24"/>
          <w:szCs w:val="24"/>
        </w:rPr>
        <w:t>МБУ «Спортивная школа Кежемского района»</w:t>
      </w:r>
      <w:r w:rsidR="00F1685E" w:rsidRPr="008206B1">
        <w:rPr>
          <w:b/>
          <w:sz w:val="24"/>
          <w:szCs w:val="24"/>
        </w:rPr>
        <w:t xml:space="preserve"> г. Кодинск</w:t>
      </w:r>
      <w:r w:rsidR="00180687" w:rsidRPr="008206B1">
        <w:rPr>
          <w:b/>
          <w:sz w:val="24"/>
          <w:szCs w:val="24"/>
        </w:rPr>
        <w:t>, ул. Маяковского, д. 15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686859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Default="00686859" w:rsidP="00686859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евой уровень снижения за </w:t>
            </w:r>
          </w:p>
          <w:p w:rsidR="00686859" w:rsidRDefault="00686859" w:rsidP="0068685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Default="00686859" w:rsidP="0068685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 уровень снижения за 2024-2025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Default="00686859" w:rsidP="0068685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 уровень снижения за 2024-2026 гг.</w:t>
            </w:r>
          </w:p>
        </w:tc>
      </w:tr>
      <w:tr w:rsidR="00686859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right"/>
              <w:rPr>
                <w:color w:val="14407A"/>
              </w:rPr>
            </w:pPr>
            <w:r w:rsidRPr="00686859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686859">
              <w:rPr>
                <w:color w:val="14407A"/>
              </w:rPr>
              <w:t>Втч</w:t>
            </w:r>
            <w:proofErr w:type="spellEnd"/>
            <w:r w:rsidRPr="00686859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60,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32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47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8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59,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58,27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55,76</w:t>
            </w:r>
          </w:p>
        </w:tc>
      </w:tr>
      <w:tr w:rsidR="00686859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right"/>
              <w:rPr>
                <w:color w:val="14407A"/>
              </w:rPr>
            </w:pPr>
            <w:r w:rsidRPr="00686859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1,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неприменимо*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неприменимо*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1,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1,6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1,61</w:t>
            </w:r>
          </w:p>
        </w:tc>
      </w:tr>
      <w:tr w:rsidR="00686859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right"/>
              <w:rPr>
                <w:color w:val="14407A"/>
              </w:rPr>
            </w:pPr>
            <w:r w:rsidRPr="00686859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,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2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686859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right"/>
              <w:rPr>
                <w:color w:val="14407A"/>
              </w:rPr>
            </w:pPr>
            <w:r w:rsidRPr="00686859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686859">
              <w:rPr>
                <w:color w:val="14407A"/>
              </w:rPr>
              <w:t>кВтч</w:t>
            </w:r>
            <w:proofErr w:type="spellEnd"/>
            <w:r w:rsidRPr="00686859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302,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20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95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37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274,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246,62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191,18</w:t>
            </w:r>
          </w:p>
        </w:tc>
      </w:tr>
    </w:tbl>
    <w:p w:rsidR="00005314" w:rsidRPr="00F34A25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F34A25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F34A25" w:rsidRDefault="00005314" w:rsidP="00005314">
      <w:pPr>
        <w:jc w:val="center"/>
        <w:rPr>
          <w:b/>
          <w:sz w:val="24"/>
          <w:szCs w:val="24"/>
        </w:rPr>
      </w:pPr>
      <w:r w:rsidRPr="00F34A25">
        <w:rPr>
          <w:b/>
          <w:sz w:val="24"/>
          <w:szCs w:val="24"/>
        </w:rPr>
        <w:t xml:space="preserve">Здание </w:t>
      </w:r>
      <w:r w:rsidR="00F3059D" w:rsidRPr="00F34A25">
        <w:rPr>
          <w:b/>
          <w:sz w:val="22"/>
          <w:szCs w:val="22"/>
        </w:rPr>
        <w:t xml:space="preserve">МБУ </w:t>
      </w:r>
      <w:r w:rsidR="00C328BD" w:rsidRPr="00F34A25">
        <w:rPr>
          <w:b/>
          <w:sz w:val="22"/>
          <w:szCs w:val="22"/>
        </w:rPr>
        <w:t>«</w:t>
      </w:r>
      <w:r w:rsidR="00F3059D" w:rsidRPr="00F34A25">
        <w:rPr>
          <w:b/>
          <w:sz w:val="22"/>
          <w:szCs w:val="22"/>
        </w:rPr>
        <w:t>Кежемского район</w:t>
      </w:r>
      <w:r w:rsidR="00C328BD" w:rsidRPr="00F34A25">
        <w:rPr>
          <w:b/>
          <w:sz w:val="22"/>
          <w:szCs w:val="22"/>
        </w:rPr>
        <w:t xml:space="preserve">а «Центр сорта и отдыха </w:t>
      </w:r>
      <w:proofErr w:type="spellStart"/>
      <w:r w:rsidR="00C328BD" w:rsidRPr="00F34A25">
        <w:rPr>
          <w:b/>
          <w:sz w:val="22"/>
          <w:szCs w:val="22"/>
        </w:rPr>
        <w:t>Чадобец</w:t>
      </w:r>
      <w:proofErr w:type="spellEnd"/>
      <w:r w:rsidR="00C328BD" w:rsidRPr="00F34A25">
        <w:rPr>
          <w:b/>
          <w:sz w:val="22"/>
          <w:szCs w:val="22"/>
        </w:rPr>
        <w:t>»</w:t>
      </w:r>
      <w:r w:rsidR="00F1685E" w:rsidRPr="00F34A25">
        <w:rPr>
          <w:b/>
          <w:sz w:val="22"/>
          <w:szCs w:val="22"/>
        </w:rPr>
        <w:t xml:space="preserve"> д. </w:t>
      </w:r>
      <w:proofErr w:type="spellStart"/>
      <w:r w:rsidR="00F1685E" w:rsidRPr="00F34A25">
        <w:rPr>
          <w:b/>
          <w:sz w:val="22"/>
          <w:szCs w:val="22"/>
        </w:rPr>
        <w:t>Чадобец</w:t>
      </w:r>
      <w:proofErr w:type="spellEnd"/>
      <w:r w:rsidR="00F1685E" w:rsidRPr="00F34A25">
        <w:rPr>
          <w:b/>
          <w:sz w:val="22"/>
          <w:szCs w:val="22"/>
        </w:rPr>
        <w:t>, ул. Кулакова, д.1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005314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 xml:space="preserve">Удельное годовое </w:t>
            </w:r>
            <w:r w:rsidRPr="008206B1">
              <w:rPr>
                <w:b/>
              </w:rPr>
              <w:lastRenderedPageBreak/>
              <w:t>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Уровень высокой </w:t>
            </w:r>
            <w:r w:rsidRPr="008206B1">
              <w:rPr>
                <w:b/>
              </w:rPr>
              <w:lastRenderedPageBreak/>
              <w:t>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Потенциал снижения </w:t>
            </w:r>
            <w:r w:rsidRPr="008206B1">
              <w:rPr>
                <w:b/>
              </w:rPr>
              <w:lastRenderedPageBreak/>
              <w:t>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Целевой уровень </w:t>
            </w:r>
            <w:r w:rsidRPr="008206B1">
              <w:rPr>
                <w:b/>
              </w:rPr>
              <w:lastRenderedPageBreak/>
              <w:t>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Pr="008206B1" w:rsidRDefault="00005314">
            <w:pPr>
              <w:jc w:val="center"/>
              <w:rPr>
                <w:b/>
              </w:rPr>
            </w:pPr>
            <w:r w:rsidRPr="008206B1">
              <w:rPr>
                <w:b/>
              </w:rPr>
              <w:lastRenderedPageBreak/>
              <w:t xml:space="preserve">Целевой уровень снижения за </w:t>
            </w:r>
          </w:p>
          <w:p w:rsidR="00005314" w:rsidRPr="008206B1" w:rsidRDefault="00C72D9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2024</w:t>
            </w:r>
            <w:r w:rsidR="00005314" w:rsidRPr="008206B1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C72D92" w:rsidP="00C72D9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 xml:space="preserve">Целевой уровень снижения за </w:t>
            </w:r>
            <w:r>
              <w:rPr>
                <w:b/>
              </w:rPr>
              <w:lastRenderedPageBreak/>
              <w:t>2024</w:t>
            </w:r>
            <w:r w:rsidR="00005314" w:rsidRPr="008206B1">
              <w:rPr>
                <w:b/>
              </w:rPr>
              <w:t>-202</w:t>
            </w:r>
            <w:r>
              <w:rPr>
                <w:b/>
              </w:rPr>
              <w:t>5</w:t>
            </w:r>
            <w:r w:rsidR="00005314" w:rsidRPr="008206B1"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314" w:rsidRPr="008206B1" w:rsidRDefault="00005314" w:rsidP="00C72D92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lastRenderedPageBreak/>
              <w:t xml:space="preserve">Целевой уровень снижения за </w:t>
            </w:r>
            <w:r w:rsidRPr="008206B1">
              <w:rPr>
                <w:b/>
              </w:rPr>
              <w:lastRenderedPageBreak/>
              <w:t>202</w:t>
            </w:r>
            <w:r w:rsidR="00C72D92">
              <w:rPr>
                <w:b/>
              </w:rPr>
              <w:t>4</w:t>
            </w:r>
            <w:r w:rsidRPr="008206B1">
              <w:rPr>
                <w:b/>
              </w:rPr>
              <w:t>-202</w:t>
            </w:r>
            <w:r w:rsidR="00C72D92">
              <w:rPr>
                <w:b/>
              </w:rPr>
              <w:t>6</w:t>
            </w:r>
            <w:r w:rsidRPr="008206B1">
              <w:rPr>
                <w:b/>
              </w:rPr>
              <w:t xml:space="preserve"> гг.</w:t>
            </w:r>
          </w:p>
        </w:tc>
      </w:tr>
      <w:tr w:rsidR="00C72D92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right"/>
              <w:rPr>
                <w:color w:val="14407A"/>
              </w:rPr>
            </w:pPr>
            <w:r w:rsidRPr="00C72D92">
              <w:rPr>
                <w:color w:val="14407A"/>
              </w:rPr>
              <w:lastRenderedPageBreak/>
              <w:t xml:space="preserve">Потребление электрической энергии, </w:t>
            </w:r>
            <w:proofErr w:type="spellStart"/>
            <w:r w:rsidRPr="00C72D92">
              <w:rPr>
                <w:color w:val="14407A"/>
              </w:rPr>
              <w:t>кВтч</w:t>
            </w:r>
            <w:proofErr w:type="spellEnd"/>
            <w:r w:rsidRPr="00C72D92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48,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20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6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1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46,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44,49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40,57</w:t>
            </w:r>
          </w:p>
        </w:tc>
      </w:tr>
      <w:tr w:rsidR="00C72D92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right"/>
              <w:rPr>
                <w:color w:val="14407A"/>
              </w:rPr>
            </w:pPr>
            <w:r w:rsidRPr="00C72D92">
              <w:rPr>
                <w:color w:val="14407A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C72D92">
              <w:rPr>
                <w:color w:val="14407A"/>
              </w:rPr>
              <w:t>Втч</w:t>
            </w:r>
            <w:proofErr w:type="spellEnd"/>
            <w:r w:rsidRPr="00C72D92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98,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неприменимо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6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97,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95,9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D92" w:rsidRPr="00C72D92" w:rsidRDefault="00C72D92" w:rsidP="00C72D92">
            <w:pPr>
              <w:jc w:val="center"/>
              <w:rPr>
                <w:color w:val="14407A"/>
              </w:rPr>
            </w:pPr>
            <w:r w:rsidRPr="00C72D92">
              <w:rPr>
                <w:color w:val="14407A"/>
              </w:rPr>
              <w:t>93,01</w:t>
            </w:r>
          </w:p>
        </w:tc>
      </w:tr>
    </w:tbl>
    <w:p w:rsidR="00005314" w:rsidRPr="008206B1" w:rsidRDefault="00005314" w:rsidP="00005314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005314" w:rsidRPr="008206B1" w:rsidRDefault="00005314" w:rsidP="00005314">
      <w:pPr>
        <w:jc w:val="center"/>
        <w:rPr>
          <w:b/>
          <w:sz w:val="24"/>
          <w:szCs w:val="24"/>
        </w:rPr>
      </w:pPr>
      <w:r w:rsidRPr="008206B1">
        <w:rPr>
          <w:b/>
          <w:sz w:val="24"/>
          <w:szCs w:val="24"/>
        </w:rPr>
        <w:t xml:space="preserve">Здание </w:t>
      </w:r>
      <w:r w:rsidR="00C328BD" w:rsidRPr="008206B1">
        <w:rPr>
          <w:b/>
          <w:color w:val="000000"/>
          <w:sz w:val="22"/>
          <w:szCs w:val="22"/>
        </w:rPr>
        <w:t>МБУ «Спортивная школа по биатлону Кежемского района»</w:t>
      </w:r>
      <w:r w:rsidR="00F1685E" w:rsidRPr="008206B1">
        <w:rPr>
          <w:b/>
          <w:color w:val="000000"/>
          <w:sz w:val="22"/>
          <w:szCs w:val="22"/>
        </w:rPr>
        <w:t xml:space="preserve"> г. Кодинск, ул. Гидростроителей, д.1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686859" w:rsidRPr="008206B1" w:rsidTr="000053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Pr="008206B1" w:rsidRDefault="00686859" w:rsidP="00686859">
            <w:pPr>
              <w:jc w:val="center"/>
              <w:rPr>
                <w:b/>
                <w:lang w:eastAsia="en-US"/>
              </w:rPr>
            </w:pPr>
            <w:r w:rsidRPr="008206B1"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Default="00686859" w:rsidP="00686859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евой уровень снижения за </w:t>
            </w:r>
          </w:p>
          <w:p w:rsidR="00686859" w:rsidRDefault="00686859" w:rsidP="0068685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Default="00686859" w:rsidP="0068685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 уровень снижения за 2024-2025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859" w:rsidRDefault="00686859" w:rsidP="0068685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 уровень снижения за 2024-2026 гг.</w:t>
            </w:r>
          </w:p>
        </w:tc>
      </w:tr>
      <w:tr w:rsidR="00686859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right"/>
              <w:rPr>
                <w:color w:val="14407A"/>
              </w:rPr>
            </w:pPr>
            <w:r w:rsidRPr="00686859">
              <w:rPr>
                <w:color w:val="14407A"/>
              </w:rPr>
              <w:t xml:space="preserve">Потребление тепловой энергии на отопление и вентиляцию, </w:t>
            </w:r>
            <w:proofErr w:type="spellStart"/>
            <w:r w:rsidRPr="00686859">
              <w:rPr>
                <w:color w:val="14407A"/>
              </w:rPr>
              <w:t>Втч</w:t>
            </w:r>
            <w:proofErr w:type="spellEnd"/>
            <w:r w:rsidRPr="00686859">
              <w:rPr>
                <w:color w:val="14407A"/>
              </w:rPr>
              <w:t>/м2/ГС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65,5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32,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52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11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63,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61,8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58,18</w:t>
            </w:r>
          </w:p>
        </w:tc>
      </w:tr>
      <w:tr w:rsidR="00686859" w:rsidRPr="008206B1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right"/>
              <w:rPr>
                <w:color w:val="14407A"/>
              </w:rPr>
            </w:pPr>
            <w:r w:rsidRPr="00686859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686859">
              <w:rPr>
                <w:color w:val="14407A"/>
              </w:rPr>
              <w:t>кВтч</w:t>
            </w:r>
            <w:proofErr w:type="spellEnd"/>
            <w:r w:rsidRPr="00686859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19,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20,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6859" w:rsidRPr="00686859" w:rsidRDefault="00686859" w:rsidP="00686859">
            <w:pPr>
              <w:jc w:val="center"/>
              <w:rPr>
                <w:color w:val="14407A"/>
              </w:rPr>
            </w:pPr>
            <w:r w:rsidRPr="00686859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FB4557" w:rsidRPr="008206B1" w:rsidRDefault="00FB4557" w:rsidP="00FB4557">
      <w:pPr>
        <w:jc w:val="center"/>
        <w:rPr>
          <w:b/>
          <w:sz w:val="24"/>
          <w:szCs w:val="24"/>
          <w:lang w:eastAsia="en-US"/>
        </w:rPr>
      </w:pPr>
      <w:r w:rsidRPr="008206B1">
        <w:rPr>
          <w:b/>
          <w:sz w:val="24"/>
          <w:szCs w:val="24"/>
        </w:rPr>
        <w:t xml:space="preserve">Целевой уровень снижения в сопоставимых условиях суммарного объема потребляемых энергетических ресурсов и воды. </w:t>
      </w:r>
    </w:p>
    <w:p w:rsidR="00F1685E" w:rsidRPr="00F1685E" w:rsidRDefault="00FB4557" w:rsidP="00F1685E">
      <w:pPr>
        <w:jc w:val="center"/>
        <w:rPr>
          <w:b/>
          <w:color w:val="000000"/>
          <w:sz w:val="22"/>
          <w:szCs w:val="22"/>
        </w:rPr>
      </w:pPr>
      <w:r w:rsidRPr="008206B1">
        <w:rPr>
          <w:b/>
          <w:sz w:val="24"/>
          <w:szCs w:val="24"/>
        </w:rPr>
        <w:t xml:space="preserve">Здание </w:t>
      </w:r>
      <w:r w:rsidRPr="008206B1">
        <w:rPr>
          <w:b/>
          <w:color w:val="000000"/>
          <w:sz w:val="22"/>
          <w:szCs w:val="22"/>
        </w:rPr>
        <w:t>МБУ «Молодёжный центр»</w:t>
      </w:r>
      <w:r w:rsidR="00F1685E" w:rsidRPr="008206B1">
        <w:rPr>
          <w:b/>
          <w:color w:val="000000"/>
          <w:sz w:val="22"/>
          <w:szCs w:val="22"/>
        </w:rPr>
        <w:t xml:space="preserve"> г. </w:t>
      </w:r>
      <w:proofErr w:type="spellStart"/>
      <w:r w:rsidR="00F1685E" w:rsidRPr="008206B1">
        <w:rPr>
          <w:b/>
          <w:color w:val="000000"/>
          <w:sz w:val="22"/>
          <w:szCs w:val="22"/>
        </w:rPr>
        <w:t>Кодинск</w:t>
      </w:r>
      <w:proofErr w:type="spellEnd"/>
      <w:r w:rsidR="00955B2B" w:rsidRPr="008206B1">
        <w:rPr>
          <w:b/>
          <w:color w:val="000000"/>
          <w:sz w:val="22"/>
          <w:szCs w:val="22"/>
        </w:rPr>
        <w:t>, ул. Колесниченко, д.1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543"/>
        <w:gridCol w:w="1575"/>
        <w:gridCol w:w="1843"/>
        <w:gridCol w:w="1843"/>
        <w:gridCol w:w="1778"/>
      </w:tblGrid>
      <w:tr w:rsidR="00FB4557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дельное годовое знач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Уровень высокой эффективности (справочно)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тенциал снижения потреблени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F168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 уровень эконо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85E" w:rsidRDefault="00FB4557" w:rsidP="00F1685E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евой уровень снижения за </w:t>
            </w:r>
          </w:p>
          <w:p w:rsidR="00FB4557" w:rsidRDefault="00FB4557" w:rsidP="0068685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2</w:t>
            </w:r>
            <w:r w:rsidR="00686859">
              <w:rPr>
                <w:b/>
              </w:rPr>
              <w:t>4</w:t>
            </w:r>
            <w:r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68685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 уровень снижения за 202</w:t>
            </w:r>
            <w:r w:rsidR="00686859">
              <w:rPr>
                <w:b/>
              </w:rPr>
              <w:t>4</w:t>
            </w:r>
            <w:r>
              <w:rPr>
                <w:b/>
              </w:rPr>
              <w:t>-202</w:t>
            </w:r>
            <w:r w:rsidR="00686859">
              <w:rPr>
                <w:b/>
              </w:rPr>
              <w:t>5</w:t>
            </w:r>
            <w:r>
              <w:rPr>
                <w:b/>
              </w:rPr>
              <w:t xml:space="preserve"> гг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557" w:rsidRDefault="00FB4557" w:rsidP="0068685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евой уровень снижения за 202</w:t>
            </w:r>
            <w:r w:rsidR="00686859">
              <w:rPr>
                <w:b/>
              </w:rPr>
              <w:t>4</w:t>
            </w:r>
            <w:r>
              <w:rPr>
                <w:b/>
              </w:rPr>
              <w:t>-202</w:t>
            </w:r>
            <w:r w:rsidR="00686859">
              <w:rPr>
                <w:b/>
              </w:rPr>
              <w:t>6</w:t>
            </w:r>
            <w:r>
              <w:rPr>
                <w:b/>
              </w:rPr>
              <w:t xml:space="preserve"> гг.</w:t>
            </w:r>
          </w:p>
        </w:tc>
      </w:tr>
      <w:tr w:rsidR="00AC679F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79F" w:rsidRPr="00AC679F" w:rsidRDefault="00AC679F" w:rsidP="00AC679F">
            <w:pPr>
              <w:jc w:val="right"/>
              <w:rPr>
                <w:color w:val="14407A"/>
              </w:rPr>
            </w:pPr>
            <w:r w:rsidRPr="00AC679F">
              <w:rPr>
                <w:color w:val="14407A"/>
              </w:rPr>
              <w:t>Потребление горяче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0,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2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AC679F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right"/>
              <w:rPr>
                <w:color w:val="14407A"/>
              </w:rPr>
            </w:pPr>
            <w:r w:rsidRPr="00AC679F">
              <w:rPr>
                <w:color w:val="14407A"/>
              </w:rPr>
              <w:t>Потребление холодной воды, м3/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5,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Здание эффективно. Требование не устанавливается.</w:t>
            </w:r>
          </w:p>
        </w:tc>
      </w:tr>
      <w:tr w:rsidR="00AC679F" w:rsidTr="00F1685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right"/>
              <w:rPr>
                <w:color w:val="14407A"/>
              </w:rPr>
            </w:pPr>
            <w:r w:rsidRPr="00AC679F">
              <w:rPr>
                <w:color w:val="14407A"/>
              </w:rPr>
              <w:t xml:space="preserve">Потребление электрической энергии, </w:t>
            </w:r>
            <w:proofErr w:type="spellStart"/>
            <w:r w:rsidRPr="00AC679F">
              <w:rPr>
                <w:color w:val="14407A"/>
              </w:rPr>
              <w:t>кВтч</w:t>
            </w:r>
            <w:proofErr w:type="spellEnd"/>
            <w:r w:rsidRPr="00AC679F">
              <w:rPr>
                <w:color w:val="14407A"/>
              </w:rPr>
              <w:t>/м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8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33,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0%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Здание эффективно. Требование не устанавливается.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679F" w:rsidRPr="00AC679F" w:rsidRDefault="00AC679F" w:rsidP="00AC679F">
            <w:pPr>
              <w:jc w:val="center"/>
              <w:rPr>
                <w:color w:val="14407A"/>
              </w:rPr>
            </w:pPr>
            <w:r w:rsidRPr="00AC679F">
              <w:rPr>
                <w:color w:val="14407A"/>
              </w:rPr>
              <w:t>Здание эффективно. Требование не устанавливается.</w:t>
            </w:r>
          </w:p>
        </w:tc>
      </w:tr>
    </w:tbl>
    <w:p w:rsidR="00F35804" w:rsidRDefault="00F35804" w:rsidP="008206B1">
      <w:pPr>
        <w:rPr>
          <w:sz w:val="28"/>
          <w:szCs w:val="28"/>
        </w:rPr>
      </w:pPr>
    </w:p>
    <w:sectPr w:rsidR="00F35804" w:rsidSect="005E4E90">
      <w:pgSz w:w="16838" w:h="11906" w:orient="landscape"/>
      <w:pgMar w:top="567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BD" w:rsidRDefault="00B764BD" w:rsidP="005E4E90">
      <w:r>
        <w:separator/>
      </w:r>
    </w:p>
  </w:endnote>
  <w:endnote w:type="continuationSeparator" w:id="0">
    <w:p w:rsidR="00B764BD" w:rsidRDefault="00B764BD" w:rsidP="005E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BD" w:rsidRDefault="00B764BD" w:rsidP="005E4E90">
      <w:r>
        <w:separator/>
      </w:r>
    </w:p>
  </w:footnote>
  <w:footnote w:type="continuationSeparator" w:id="0">
    <w:p w:rsidR="00B764BD" w:rsidRDefault="00B764BD" w:rsidP="005E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410212"/>
      <w:docPartObj>
        <w:docPartGallery w:val="Page Numbers (Top of Page)"/>
        <w:docPartUnique/>
      </w:docPartObj>
    </w:sdtPr>
    <w:sdtEndPr/>
    <w:sdtContent>
      <w:p w:rsidR="005E4E90" w:rsidRDefault="005E4E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0B7">
          <w:rPr>
            <w:noProof/>
          </w:rPr>
          <w:t>18</w:t>
        </w:r>
        <w:r>
          <w:fldChar w:fldCharType="end"/>
        </w:r>
      </w:p>
    </w:sdtContent>
  </w:sdt>
  <w:p w:rsidR="005E4E90" w:rsidRDefault="005E4E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15B"/>
    <w:multiLevelType w:val="multilevel"/>
    <w:tmpl w:val="117AD09A"/>
    <w:lvl w:ilvl="0">
      <w:numFmt w:val="decimalZero"/>
      <w:lvlText w:val="%1.0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D964B12"/>
    <w:multiLevelType w:val="hybridMultilevel"/>
    <w:tmpl w:val="FB6049A8"/>
    <w:lvl w:ilvl="0" w:tplc="D12C1034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B9"/>
    <w:rsid w:val="000018C5"/>
    <w:rsid w:val="00005314"/>
    <w:rsid w:val="000066F3"/>
    <w:rsid w:val="00020A4D"/>
    <w:rsid w:val="00034FDA"/>
    <w:rsid w:val="00036987"/>
    <w:rsid w:val="000428C5"/>
    <w:rsid w:val="00045D15"/>
    <w:rsid w:val="000549C7"/>
    <w:rsid w:val="000729EA"/>
    <w:rsid w:val="00090E03"/>
    <w:rsid w:val="00093B3C"/>
    <w:rsid w:val="00093E1E"/>
    <w:rsid w:val="00097557"/>
    <w:rsid w:val="000A4B78"/>
    <w:rsid w:val="000A7768"/>
    <w:rsid w:val="000B10F7"/>
    <w:rsid w:val="000D5C87"/>
    <w:rsid w:val="000D6A18"/>
    <w:rsid w:val="000E0609"/>
    <w:rsid w:val="000E3956"/>
    <w:rsid w:val="000E7016"/>
    <w:rsid w:val="000E7C36"/>
    <w:rsid w:val="000F4AED"/>
    <w:rsid w:val="000F65EF"/>
    <w:rsid w:val="00117253"/>
    <w:rsid w:val="001349C5"/>
    <w:rsid w:val="001455DE"/>
    <w:rsid w:val="001461C4"/>
    <w:rsid w:val="001521F4"/>
    <w:rsid w:val="00155256"/>
    <w:rsid w:val="00156547"/>
    <w:rsid w:val="0016056B"/>
    <w:rsid w:val="00163553"/>
    <w:rsid w:val="00180687"/>
    <w:rsid w:val="001815C3"/>
    <w:rsid w:val="001826DD"/>
    <w:rsid w:val="001A2018"/>
    <w:rsid w:val="001A47DD"/>
    <w:rsid w:val="001A61D0"/>
    <w:rsid w:val="001B411F"/>
    <w:rsid w:val="001C3D0E"/>
    <w:rsid w:val="001C4E5A"/>
    <w:rsid w:val="001C645F"/>
    <w:rsid w:val="001F4AC4"/>
    <w:rsid w:val="00203225"/>
    <w:rsid w:val="00205AE0"/>
    <w:rsid w:val="00207DF2"/>
    <w:rsid w:val="002144DF"/>
    <w:rsid w:val="00214ECE"/>
    <w:rsid w:val="00214F3F"/>
    <w:rsid w:val="0022095E"/>
    <w:rsid w:val="002460EF"/>
    <w:rsid w:val="002637A3"/>
    <w:rsid w:val="002729F1"/>
    <w:rsid w:val="00274B8F"/>
    <w:rsid w:val="00284C5E"/>
    <w:rsid w:val="002876EF"/>
    <w:rsid w:val="002A016D"/>
    <w:rsid w:val="002B67B0"/>
    <w:rsid w:val="002C613B"/>
    <w:rsid w:val="002D1A25"/>
    <w:rsid w:val="002D1B12"/>
    <w:rsid w:val="002D3B4E"/>
    <w:rsid w:val="002E1200"/>
    <w:rsid w:val="002F06B4"/>
    <w:rsid w:val="002F3D3E"/>
    <w:rsid w:val="00303DA7"/>
    <w:rsid w:val="00311C46"/>
    <w:rsid w:val="00320E0E"/>
    <w:rsid w:val="0033305E"/>
    <w:rsid w:val="003346FE"/>
    <w:rsid w:val="00342634"/>
    <w:rsid w:val="003448C4"/>
    <w:rsid w:val="00346D0A"/>
    <w:rsid w:val="00350645"/>
    <w:rsid w:val="0035385D"/>
    <w:rsid w:val="00364038"/>
    <w:rsid w:val="00367A9F"/>
    <w:rsid w:val="003767A1"/>
    <w:rsid w:val="0038476D"/>
    <w:rsid w:val="00397B66"/>
    <w:rsid w:val="003A15CA"/>
    <w:rsid w:val="003A45B3"/>
    <w:rsid w:val="003C4577"/>
    <w:rsid w:val="003D1797"/>
    <w:rsid w:val="003F6180"/>
    <w:rsid w:val="00411ADF"/>
    <w:rsid w:val="00414794"/>
    <w:rsid w:val="00415BD9"/>
    <w:rsid w:val="00422486"/>
    <w:rsid w:val="004319A5"/>
    <w:rsid w:val="00432F42"/>
    <w:rsid w:val="00434D43"/>
    <w:rsid w:val="004430FE"/>
    <w:rsid w:val="004442C6"/>
    <w:rsid w:val="0044657F"/>
    <w:rsid w:val="004564CB"/>
    <w:rsid w:val="004910AB"/>
    <w:rsid w:val="004942C8"/>
    <w:rsid w:val="004948F9"/>
    <w:rsid w:val="004B30B2"/>
    <w:rsid w:val="004B6ED0"/>
    <w:rsid w:val="004C08C2"/>
    <w:rsid w:val="004C35B9"/>
    <w:rsid w:val="004D4754"/>
    <w:rsid w:val="00502A65"/>
    <w:rsid w:val="00503D0E"/>
    <w:rsid w:val="005059E7"/>
    <w:rsid w:val="005154D7"/>
    <w:rsid w:val="00515F69"/>
    <w:rsid w:val="00522420"/>
    <w:rsid w:val="00527FE3"/>
    <w:rsid w:val="0054158D"/>
    <w:rsid w:val="00551074"/>
    <w:rsid w:val="0055142A"/>
    <w:rsid w:val="00560C9F"/>
    <w:rsid w:val="00565542"/>
    <w:rsid w:val="0057274D"/>
    <w:rsid w:val="0058302C"/>
    <w:rsid w:val="00587A00"/>
    <w:rsid w:val="00595685"/>
    <w:rsid w:val="005A317B"/>
    <w:rsid w:val="005C701F"/>
    <w:rsid w:val="005C71F8"/>
    <w:rsid w:val="005E4E90"/>
    <w:rsid w:val="00602F06"/>
    <w:rsid w:val="00607535"/>
    <w:rsid w:val="0063045A"/>
    <w:rsid w:val="00632486"/>
    <w:rsid w:val="00656972"/>
    <w:rsid w:val="006630E3"/>
    <w:rsid w:val="00674B99"/>
    <w:rsid w:val="00682E31"/>
    <w:rsid w:val="00686859"/>
    <w:rsid w:val="00696415"/>
    <w:rsid w:val="006A360B"/>
    <w:rsid w:val="006B22BD"/>
    <w:rsid w:val="006B47EF"/>
    <w:rsid w:val="006B50C3"/>
    <w:rsid w:val="006B7121"/>
    <w:rsid w:val="006D6F30"/>
    <w:rsid w:val="006E066C"/>
    <w:rsid w:val="006E2D96"/>
    <w:rsid w:val="006F357D"/>
    <w:rsid w:val="00712333"/>
    <w:rsid w:val="00725AF4"/>
    <w:rsid w:val="007322E2"/>
    <w:rsid w:val="00736C3B"/>
    <w:rsid w:val="00737A1A"/>
    <w:rsid w:val="007469F4"/>
    <w:rsid w:val="00756DC4"/>
    <w:rsid w:val="00784CCA"/>
    <w:rsid w:val="007A1A89"/>
    <w:rsid w:val="007A74DE"/>
    <w:rsid w:val="007D18C2"/>
    <w:rsid w:val="007E76DD"/>
    <w:rsid w:val="007F666D"/>
    <w:rsid w:val="00801A76"/>
    <w:rsid w:val="00806ADE"/>
    <w:rsid w:val="0080763A"/>
    <w:rsid w:val="008206B1"/>
    <w:rsid w:val="0082480F"/>
    <w:rsid w:val="00825E65"/>
    <w:rsid w:val="00830DB8"/>
    <w:rsid w:val="008329A1"/>
    <w:rsid w:val="00852934"/>
    <w:rsid w:val="00852A70"/>
    <w:rsid w:val="0085517C"/>
    <w:rsid w:val="008561CC"/>
    <w:rsid w:val="00863752"/>
    <w:rsid w:val="0086432D"/>
    <w:rsid w:val="008936A0"/>
    <w:rsid w:val="008A5586"/>
    <w:rsid w:val="008A6AE6"/>
    <w:rsid w:val="008A763D"/>
    <w:rsid w:val="008D49A7"/>
    <w:rsid w:val="008E036C"/>
    <w:rsid w:val="008E6FD6"/>
    <w:rsid w:val="008F5754"/>
    <w:rsid w:val="00911641"/>
    <w:rsid w:val="0091359E"/>
    <w:rsid w:val="00915197"/>
    <w:rsid w:val="00922BBC"/>
    <w:rsid w:val="009355D1"/>
    <w:rsid w:val="00936337"/>
    <w:rsid w:val="00955B2B"/>
    <w:rsid w:val="00971E25"/>
    <w:rsid w:val="00972AE3"/>
    <w:rsid w:val="009765E9"/>
    <w:rsid w:val="009779C6"/>
    <w:rsid w:val="00983898"/>
    <w:rsid w:val="009C769B"/>
    <w:rsid w:val="009D5896"/>
    <w:rsid w:val="009E059A"/>
    <w:rsid w:val="009E3AAE"/>
    <w:rsid w:val="009F165C"/>
    <w:rsid w:val="00A1154C"/>
    <w:rsid w:val="00A64ACB"/>
    <w:rsid w:val="00A80143"/>
    <w:rsid w:val="00A8307A"/>
    <w:rsid w:val="00A8560B"/>
    <w:rsid w:val="00A85A8F"/>
    <w:rsid w:val="00A92AF3"/>
    <w:rsid w:val="00A92BD4"/>
    <w:rsid w:val="00A92EED"/>
    <w:rsid w:val="00A97B70"/>
    <w:rsid w:val="00AA16B4"/>
    <w:rsid w:val="00AC1C6A"/>
    <w:rsid w:val="00AC41A5"/>
    <w:rsid w:val="00AC5226"/>
    <w:rsid w:val="00AC679F"/>
    <w:rsid w:val="00AE4C95"/>
    <w:rsid w:val="00AE5C78"/>
    <w:rsid w:val="00AE62BA"/>
    <w:rsid w:val="00AF04D4"/>
    <w:rsid w:val="00AF7F39"/>
    <w:rsid w:val="00B209E9"/>
    <w:rsid w:val="00B20ED0"/>
    <w:rsid w:val="00B22AC4"/>
    <w:rsid w:val="00B2548B"/>
    <w:rsid w:val="00B37E7C"/>
    <w:rsid w:val="00B45F99"/>
    <w:rsid w:val="00B4619F"/>
    <w:rsid w:val="00B56912"/>
    <w:rsid w:val="00B56D2E"/>
    <w:rsid w:val="00B57CC1"/>
    <w:rsid w:val="00B658AE"/>
    <w:rsid w:val="00B764BD"/>
    <w:rsid w:val="00B76887"/>
    <w:rsid w:val="00B95B6A"/>
    <w:rsid w:val="00BA62E2"/>
    <w:rsid w:val="00BB079A"/>
    <w:rsid w:val="00BB13C9"/>
    <w:rsid w:val="00BB64DD"/>
    <w:rsid w:val="00BE2087"/>
    <w:rsid w:val="00BF4039"/>
    <w:rsid w:val="00C158D3"/>
    <w:rsid w:val="00C215B0"/>
    <w:rsid w:val="00C25E14"/>
    <w:rsid w:val="00C328BD"/>
    <w:rsid w:val="00C3312D"/>
    <w:rsid w:val="00C41CA6"/>
    <w:rsid w:val="00C57EFC"/>
    <w:rsid w:val="00C72D92"/>
    <w:rsid w:val="00C72FE8"/>
    <w:rsid w:val="00C731A2"/>
    <w:rsid w:val="00C75C2F"/>
    <w:rsid w:val="00C84917"/>
    <w:rsid w:val="00C86C61"/>
    <w:rsid w:val="00C935ED"/>
    <w:rsid w:val="00CB510F"/>
    <w:rsid w:val="00CB5E5F"/>
    <w:rsid w:val="00CB6520"/>
    <w:rsid w:val="00CC499B"/>
    <w:rsid w:val="00CC54DB"/>
    <w:rsid w:val="00CD60AC"/>
    <w:rsid w:val="00CD6E0C"/>
    <w:rsid w:val="00CE6608"/>
    <w:rsid w:val="00CF3821"/>
    <w:rsid w:val="00CF4602"/>
    <w:rsid w:val="00CF6924"/>
    <w:rsid w:val="00D1079E"/>
    <w:rsid w:val="00D251EE"/>
    <w:rsid w:val="00D43161"/>
    <w:rsid w:val="00D5154B"/>
    <w:rsid w:val="00D5775E"/>
    <w:rsid w:val="00D6675A"/>
    <w:rsid w:val="00D71B13"/>
    <w:rsid w:val="00D775DE"/>
    <w:rsid w:val="00D82BB1"/>
    <w:rsid w:val="00DA2D00"/>
    <w:rsid w:val="00DB3D15"/>
    <w:rsid w:val="00DB70B7"/>
    <w:rsid w:val="00DD1906"/>
    <w:rsid w:val="00DD2501"/>
    <w:rsid w:val="00DD3C8D"/>
    <w:rsid w:val="00DD502E"/>
    <w:rsid w:val="00DD7E45"/>
    <w:rsid w:val="00E223A4"/>
    <w:rsid w:val="00E460C9"/>
    <w:rsid w:val="00E46FDE"/>
    <w:rsid w:val="00E55C02"/>
    <w:rsid w:val="00E56392"/>
    <w:rsid w:val="00EA2351"/>
    <w:rsid w:val="00EA302D"/>
    <w:rsid w:val="00EB53E9"/>
    <w:rsid w:val="00ED5AEC"/>
    <w:rsid w:val="00EE03C6"/>
    <w:rsid w:val="00EE1DF3"/>
    <w:rsid w:val="00EE6307"/>
    <w:rsid w:val="00EF6F6A"/>
    <w:rsid w:val="00F125BC"/>
    <w:rsid w:val="00F15EBA"/>
    <w:rsid w:val="00F1685E"/>
    <w:rsid w:val="00F224E9"/>
    <w:rsid w:val="00F3059D"/>
    <w:rsid w:val="00F30D23"/>
    <w:rsid w:val="00F34A25"/>
    <w:rsid w:val="00F35804"/>
    <w:rsid w:val="00F365B9"/>
    <w:rsid w:val="00F56603"/>
    <w:rsid w:val="00F57325"/>
    <w:rsid w:val="00F613B5"/>
    <w:rsid w:val="00F92A32"/>
    <w:rsid w:val="00FB4557"/>
    <w:rsid w:val="00FC0373"/>
    <w:rsid w:val="00FE6375"/>
    <w:rsid w:val="00F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365B9"/>
    <w:pPr>
      <w:tabs>
        <w:tab w:val="left" w:pos="7088"/>
      </w:tabs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F365B9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заголовок 1"/>
    <w:basedOn w:val="a"/>
    <w:next w:val="a"/>
    <w:rsid w:val="00F365B9"/>
    <w:pPr>
      <w:keepNext/>
      <w:autoSpaceDE w:val="0"/>
      <w:autoSpaceDN w:val="0"/>
      <w:jc w:val="center"/>
      <w:outlineLvl w:val="0"/>
    </w:pPr>
    <w:rPr>
      <w:b/>
      <w:bCs/>
      <w:kern w:val="24"/>
      <w:sz w:val="28"/>
      <w:szCs w:val="28"/>
      <w:lang w:val="en-US"/>
    </w:rPr>
  </w:style>
  <w:style w:type="character" w:styleId="a5">
    <w:name w:val="Hyperlink"/>
    <w:basedOn w:val="a0"/>
    <w:uiPriority w:val="99"/>
    <w:semiHidden/>
    <w:unhideWhenUsed/>
    <w:rsid w:val="00F365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6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B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3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53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05314"/>
  </w:style>
  <w:style w:type="paragraph" w:styleId="ab">
    <w:name w:val="footer"/>
    <w:basedOn w:val="a"/>
    <w:link w:val="ac"/>
    <w:uiPriority w:val="99"/>
    <w:unhideWhenUsed/>
    <w:rsid w:val="000053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05314"/>
  </w:style>
  <w:style w:type="paragraph" w:styleId="ad">
    <w:name w:val="List Paragraph"/>
    <w:basedOn w:val="a"/>
    <w:uiPriority w:val="34"/>
    <w:qFormat/>
    <w:rsid w:val="000053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365B9"/>
    <w:pPr>
      <w:tabs>
        <w:tab w:val="left" w:pos="7088"/>
      </w:tabs>
      <w:jc w:val="center"/>
    </w:pPr>
    <w:rPr>
      <w:b/>
      <w:sz w:val="32"/>
    </w:rPr>
  </w:style>
  <w:style w:type="character" w:customStyle="1" w:styleId="a4">
    <w:name w:val="Подзаголовок Знак"/>
    <w:basedOn w:val="a0"/>
    <w:link w:val="a3"/>
    <w:rsid w:val="00F365B9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заголовок 1"/>
    <w:basedOn w:val="a"/>
    <w:next w:val="a"/>
    <w:rsid w:val="00F365B9"/>
    <w:pPr>
      <w:keepNext/>
      <w:autoSpaceDE w:val="0"/>
      <w:autoSpaceDN w:val="0"/>
      <w:jc w:val="center"/>
      <w:outlineLvl w:val="0"/>
    </w:pPr>
    <w:rPr>
      <w:b/>
      <w:bCs/>
      <w:kern w:val="24"/>
      <w:sz w:val="28"/>
      <w:szCs w:val="28"/>
      <w:lang w:val="en-US"/>
    </w:rPr>
  </w:style>
  <w:style w:type="character" w:styleId="a5">
    <w:name w:val="Hyperlink"/>
    <w:basedOn w:val="a0"/>
    <w:uiPriority w:val="99"/>
    <w:semiHidden/>
    <w:unhideWhenUsed/>
    <w:rsid w:val="00F365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65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B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3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53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05314"/>
  </w:style>
  <w:style w:type="paragraph" w:styleId="ab">
    <w:name w:val="footer"/>
    <w:basedOn w:val="a"/>
    <w:link w:val="ac"/>
    <w:uiPriority w:val="99"/>
    <w:unhideWhenUsed/>
    <w:rsid w:val="000053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05314"/>
  </w:style>
  <w:style w:type="paragraph" w:styleId="ad">
    <w:name w:val="List Paragraph"/>
    <w:basedOn w:val="a"/>
    <w:uiPriority w:val="34"/>
    <w:qFormat/>
    <w:rsid w:val="000053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C1E26-5D4A-4C69-A75C-0291B898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I</dc:creator>
  <cp:lastModifiedBy>Регистратор (Ломакина)</cp:lastModifiedBy>
  <cp:revision>3</cp:revision>
  <cp:lastPrinted>2023-08-07T01:53:00Z</cp:lastPrinted>
  <dcterms:created xsi:type="dcterms:W3CDTF">2023-08-07T01:51:00Z</dcterms:created>
  <dcterms:modified xsi:type="dcterms:W3CDTF">2023-08-07T01:53:00Z</dcterms:modified>
</cp:coreProperties>
</file>